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A34" w:rsidRDefault="00A924FE" w:rsidP="0088481D">
      <w:pPr>
        <w:tabs>
          <w:tab w:val="left" w:pos="3261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ENCANA  PEMBELAJARAN SEMESTER (</w:t>
      </w:r>
      <w:r w:rsidR="00B66A34" w:rsidRPr="00F445EC">
        <w:rPr>
          <w:b/>
          <w:bCs/>
          <w:sz w:val="26"/>
          <w:szCs w:val="26"/>
        </w:rPr>
        <w:t xml:space="preserve"> RPS</w:t>
      </w:r>
      <w:r>
        <w:rPr>
          <w:b/>
          <w:bCs/>
          <w:sz w:val="26"/>
          <w:szCs w:val="26"/>
        </w:rPr>
        <w:t xml:space="preserve"> )</w:t>
      </w:r>
      <w:r w:rsidR="001F1EAA">
        <w:rPr>
          <w:b/>
          <w:bCs/>
          <w:sz w:val="26"/>
          <w:szCs w:val="26"/>
        </w:rPr>
        <w:t xml:space="preserve">                                           </w:t>
      </w:r>
    </w:p>
    <w:p w:rsidR="0052271E" w:rsidRPr="00760A61" w:rsidRDefault="0052271E" w:rsidP="0088481D">
      <w:pPr>
        <w:tabs>
          <w:tab w:val="left" w:pos="3261"/>
        </w:tabs>
        <w:jc w:val="center"/>
        <w:rPr>
          <w:sz w:val="26"/>
          <w:szCs w:val="26"/>
        </w:rPr>
      </w:pPr>
    </w:p>
    <w:p w:rsidR="00B66A34" w:rsidRPr="00760A61" w:rsidRDefault="00235797" w:rsidP="0088481D">
      <w:pPr>
        <w:tabs>
          <w:tab w:val="left" w:pos="3261"/>
        </w:tabs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60A6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66A34" w:rsidRPr="00760A61">
        <w:rPr>
          <w:rFonts w:asciiTheme="majorBidi" w:hAnsiTheme="majorBidi" w:cstheme="majorBidi"/>
          <w:b/>
          <w:bCs/>
          <w:sz w:val="24"/>
          <w:szCs w:val="24"/>
        </w:rPr>
        <w:t>Identitas Matakuliah</w:t>
      </w:r>
    </w:p>
    <w:p w:rsidR="00235797" w:rsidRPr="00760A61" w:rsidRDefault="00235797" w:rsidP="00235797">
      <w:pPr>
        <w:spacing w:after="0" w:line="240" w:lineRule="auto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 w:rsidRPr="00760A61">
        <w:rPr>
          <w:rFonts w:asciiTheme="majorBidi" w:hAnsiTheme="majorBidi" w:cstheme="majorBidi"/>
          <w:sz w:val="24"/>
          <w:szCs w:val="24"/>
        </w:rPr>
        <w:t xml:space="preserve"> </w:t>
      </w:r>
      <w:r w:rsidRPr="00760A61">
        <w:rPr>
          <w:rFonts w:asciiTheme="majorBidi" w:eastAsiaTheme="minorHAnsi" w:hAnsiTheme="majorBidi" w:cstheme="majorBidi"/>
          <w:sz w:val="24"/>
          <w:szCs w:val="24"/>
          <w:lang w:eastAsia="en-US"/>
        </w:rPr>
        <w:t>Nama Dosen</w:t>
      </w:r>
      <w:r w:rsidRPr="00760A61">
        <w:rPr>
          <w:rFonts w:asciiTheme="majorBidi" w:eastAsiaTheme="minorHAnsi" w:hAnsiTheme="majorBidi" w:cstheme="majorBidi"/>
          <w:sz w:val="24"/>
          <w:szCs w:val="24"/>
          <w:lang w:eastAsia="en-US"/>
        </w:rPr>
        <w:tab/>
        <w:t>: Dr. Murkilim, M.Ag</w:t>
      </w:r>
    </w:p>
    <w:p w:rsidR="00235797" w:rsidRPr="00760A61" w:rsidRDefault="00D40A74" w:rsidP="00235797">
      <w:pPr>
        <w:spacing w:after="0" w:line="240" w:lineRule="auto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>NIDEN</w:t>
      </w: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ab/>
      </w:r>
      <w:r w:rsidR="00235797" w:rsidRPr="00760A61">
        <w:rPr>
          <w:rFonts w:asciiTheme="majorBidi" w:eastAsiaTheme="minorHAnsi" w:hAnsiTheme="majorBidi" w:cstheme="majorBidi"/>
          <w:sz w:val="24"/>
          <w:szCs w:val="24"/>
          <w:lang w:eastAsia="en-US"/>
        </w:rPr>
        <w:t>: 2017095901</w:t>
      </w:r>
    </w:p>
    <w:p w:rsidR="00235797" w:rsidRPr="00760A61" w:rsidRDefault="00235797" w:rsidP="00235797">
      <w:pPr>
        <w:spacing w:after="0" w:line="240" w:lineRule="auto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sz w:val="24"/>
          <w:szCs w:val="24"/>
          <w:lang w:eastAsia="en-US"/>
        </w:rPr>
        <w:t>Mata Kuliah</w:t>
      </w:r>
      <w:r w:rsidRPr="00760A61">
        <w:rPr>
          <w:rFonts w:asciiTheme="majorBidi" w:eastAsiaTheme="minorHAnsi" w:hAnsiTheme="majorBidi" w:cstheme="majorBidi"/>
          <w:sz w:val="24"/>
          <w:szCs w:val="24"/>
          <w:lang w:eastAsia="en-US"/>
        </w:rPr>
        <w:tab/>
        <w:t>: Akhlak Tasawuf</w:t>
      </w:r>
    </w:p>
    <w:p w:rsidR="00235797" w:rsidRPr="00760A61" w:rsidRDefault="00235797" w:rsidP="00235797">
      <w:pPr>
        <w:spacing w:after="0" w:line="240" w:lineRule="auto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sz w:val="24"/>
          <w:szCs w:val="24"/>
          <w:lang w:eastAsia="en-US"/>
        </w:rPr>
        <w:t>Kelas</w:t>
      </w:r>
      <w:r w:rsidRPr="00760A61">
        <w:rPr>
          <w:rFonts w:asciiTheme="majorBidi" w:eastAsiaTheme="minorHAnsi" w:hAnsiTheme="majorBidi" w:cstheme="majorBidi"/>
          <w:sz w:val="24"/>
          <w:szCs w:val="24"/>
          <w:lang w:eastAsia="en-US"/>
        </w:rPr>
        <w:tab/>
      </w:r>
      <w:r w:rsidRPr="00760A61">
        <w:rPr>
          <w:rFonts w:asciiTheme="majorBidi" w:eastAsiaTheme="minorHAnsi" w:hAnsiTheme="majorBidi" w:cstheme="majorBidi"/>
          <w:sz w:val="24"/>
          <w:szCs w:val="24"/>
          <w:lang w:eastAsia="en-US"/>
        </w:rPr>
        <w:tab/>
        <w:t>:</w:t>
      </w:r>
      <w:r w:rsidR="00547104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IQT ,IH, BKI dan MD</w:t>
      </w:r>
    </w:p>
    <w:p w:rsidR="00235797" w:rsidRPr="00760A61" w:rsidRDefault="00235797" w:rsidP="00235797">
      <w:pPr>
        <w:spacing w:after="0" w:line="240" w:lineRule="auto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sz w:val="24"/>
          <w:szCs w:val="24"/>
          <w:lang w:eastAsia="en-US"/>
        </w:rPr>
        <w:t>SKS</w:t>
      </w:r>
      <w:r w:rsidRPr="00760A61">
        <w:rPr>
          <w:rFonts w:asciiTheme="majorBidi" w:eastAsiaTheme="minorHAnsi" w:hAnsiTheme="majorBidi" w:cstheme="majorBidi"/>
          <w:sz w:val="24"/>
          <w:szCs w:val="24"/>
          <w:lang w:eastAsia="en-US"/>
        </w:rPr>
        <w:tab/>
      </w:r>
      <w:r w:rsidRPr="00760A61">
        <w:rPr>
          <w:rFonts w:asciiTheme="majorBidi" w:eastAsiaTheme="minorHAnsi" w:hAnsiTheme="majorBidi" w:cstheme="majorBidi"/>
          <w:sz w:val="24"/>
          <w:szCs w:val="24"/>
          <w:lang w:eastAsia="en-US"/>
        </w:rPr>
        <w:tab/>
        <w:t>: 2 (sks)</w:t>
      </w:r>
    </w:p>
    <w:p w:rsidR="00235797" w:rsidRPr="00760A61" w:rsidRDefault="00235797" w:rsidP="006D1926">
      <w:pPr>
        <w:tabs>
          <w:tab w:val="left" w:pos="3261"/>
          <w:tab w:val="center" w:pos="6859"/>
        </w:tabs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sz w:val="24"/>
          <w:szCs w:val="24"/>
          <w:lang w:eastAsia="en-US"/>
        </w:rPr>
        <w:t>Capaian Pembelajaran Mata Kuliah (Standar Kopetensi</w:t>
      </w:r>
      <w:r w:rsidR="006D1926">
        <w:rPr>
          <w:rFonts w:asciiTheme="majorBidi" w:eastAsiaTheme="minorHAnsi" w:hAnsiTheme="majorBidi" w:cstheme="majorBidi"/>
          <w:sz w:val="24"/>
          <w:szCs w:val="24"/>
          <w:lang w:eastAsia="en-US"/>
        </w:rPr>
        <w:tab/>
      </w:r>
    </w:p>
    <w:p w:rsidR="00235797" w:rsidRPr="00760A61" w:rsidRDefault="00235797" w:rsidP="00235797">
      <w:pPr>
        <w:tabs>
          <w:tab w:val="left" w:pos="3261"/>
        </w:tabs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 w:rsidRPr="00760A61">
        <w:rPr>
          <w:rFonts w:asciiTheme="majorBidi" w:hAnsiTheme="majorBidi" w:cstheme="majorBidi"/>
          <w:sz w:val="24"/>
          <w:szCs w:val="24"/>
        </w:rPr>
        <w:t>Melalui kajian, diskusi,pendalaman,analisa dan perbandingan yang dilakukan secara objektif,komperhensif dan integral terhadap materi kuliah Akhlak Tasawuf, kuliah ini bertujuan memberikan imformasi secara mendalam dan komperhensif tentang Akhlah tasawuf , baik dari aspek sejarah timbulnya, konsep,institusi pengajaran, operasionalisasi pendidikan Akhlak/tasawuf, sehingga mahasiawa dapat memahami ilmu akhlah/tasawuf sebagai sebuah khazanah keilmuan yang penting dalam Islam. Dan m</w:t>
      </w:r>
      <w:r w:rsidR="00BE69FF" w:rsidRPr="00760A61">
        <w:rPr>
          <w:rFonts w:asciiTheme="majorBidi" w:hAnsiTheme="majorBidi" w:cstheme="majorBidi"/>
          <w:sz w:val="24"/>
          <w:szCs w:val="24"/>
        </w:rPr>
        <w:t xml:space="preserve">elalaui kajian terhadap </w:t>
      </w:r>
      <w:r w:rsidRPr="00760A61">
        <w:rPr>
          <w:rFonts w:asciiTheme="majorBidi" w:hAnsiTheme="majorBidi" w:cstheme="majorBidi"/>
          <w:sz w:val="24"/>
          <w:szCs w:val="24"/>
        </w:rPr>
        <w:t xml:space="preserve"> akhlak/tasawuf ini, mahasiswa juga diharapkan mampu menerapkan nilai-nilai ajaran akhlak/ tasawuf dalam aktivitas kependidikan,profesi dan dalam kehidupam yang lebih luas.</w:t>
      </w:r>
    </w:p>
    <w:p w:rsidR="007306C4" w:rsidRPr="00760A61" w:rsidRDefault="00366A60" w:rsidP="00366A60">
      <w:pPr>
        <w:tabs>
          <w:tab w:val="left" w:pos="5429"/>
        </w:tabs>
        <w:ind w:firstLine="900"/>
        <w:jc w:val="both"/>
        <w:rPr>
          <w:rFonts w:asciiTheme="majorBidi" w:hAnsiTheme="majorBidi" w:cstheme="majorBidi"/>
          <w:sz w:val="24"/>
          <w:szCs w:val="24"/>
        </w:rPr>
      </w:pPr>
      <w:r w:rsidRPr="00760A61">
        <w:rPr>
          <w:rFonts w:asciiTheme="majorBidi" w:hAnsiTheme="majorBidi" w:cstheme="majorBidi"/>
          <w:sz w:val="24"/>
          <w:szCs w:val="24"/>
        </w:rPr>
        <w:tab/>
      </w:r>
    </w:p>
    <w:tbl>
      <w:tblPr>
        <w:tblStyle w:val="TableGrid"/>
        <w:tblW w:w="14993" w:type="dxa"/>
        <w:tblLayout w:type="fixed"/>
        <w:tblLook w:val="04A0" w:firstRow="1" w:lastRow="0" w:firstColumn="1" w:lastColumn="0" w:noHBand="0" w:noVBand="1"/>
      </w:tblPr>
      <w:tblGrid>
        <w:gridCol w:w="505"/>
        <w:gridCol w:w="2864"/>
        <w:gridCol w:w="2551"/>
        <w:gridCol w:w="1276"/>
        <w:gridCol w:w="850"/>
        <w:gridCol w:w="1701"/>
        <w:gridCol w:w="1701"/>
        <w:gridCol w:w="2410"/>
        <w:gridCol w:w="1135"/>
      </w:tblGrid>
      <w:tr w:rsidR="00191928" w:rsidRPr="00760A61" w:rsidTr="00F346DC">
        <w:trPr>
          <w:trHeight w:val="549"/>
        </w:trPr>
        <w:tc>
          <w:tcPr>
            <w:tcW w:w="505" w:type="dxa"/>
            <w:vMerge w:val="restart"/>
          </w:tcPr>
          <w:p w:rsidR="00191928" w:rsidRPr="00760A61" w:rsidRDefault="0052271E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3504C"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91928"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Prt</w:t>
            </w:r>
          </w:p>
        </w:tc>
        <w:tc>
          <w:tcPr>
            <w:tcW w:w="2864" w:type="dxa"/>
            <w:vMerge w:val="restart"/>
          </w:tcPr>
          <w:p w:rsidR="00191928" w:rsidRPr="00760A61" w:rsidRDefault="00191928" w:rsidP="00CB74FD">
            <w:pPr>
              <w:tabs>
                <w:tab w:val="left" w:pos="3261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Kemampuan Akhir tiap Tahap Pembelajaran (KD)</w:t>
            </w:r>
          </w:p>
        </w:tc>
        <w:tc>
          <w:tcPr>
            <w:tcW w:w="2551" w:type="dxa"/>
            <w:vMerge w:val="restart"/>
          </w:tcPr>
          <w:p w:rsidR="00191928" w:rsidRPr="00760A61" w:rsidRDefault="00191928" w:rsidP="00CB74FD">
            <w:pPr>
              <w:tabs>
                <w:tab w:val="left" w:pos="3261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Bahan Kajian (Materi</w:t>
            </w:r>
            <w:r w:rsidR="006B348D" w:rsidRPr="00760A61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191928" w:rsidRPr="00760A61" w:rsidRDefault="00191928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191928" w:rsidRPr="00760A61" w:rsidRDefault="00191928" w:rsidP="00CB74FD">
            <w:pPr>
              <w:tabs>
                <w:tab w:val="left" w:pos="3261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Metode Pembelajaran</w:t>
            </w:r>
          </w:p>
        </w:tc>
        <w:tc>
          <w:tcPr>
            <w:tcW w:w="850" w:type="dxa"/>
            <w:vMerge w:val="restart"/>
          </w:tcPr>
          <w:p w:rsidR="00191928" w:rsidRPr="00760A61" w:rsidRDefault="00191928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Waktu</w:t>
            </w:r>
          </w:p>
          <w:p w:rsidR="00191928" w:rsidRPr="00760A61" w:rsidRDefault="00191928" w:rsidP="0001083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91928" w:rsidRPr="00760A61" w:rsidRDefault="00191928" w:rsidP="0001083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91928" w:rsidRPr="00760A61" w:rsidRDefault="00191928" w:rsidP="0001083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191928" w:rsidRPr="00760A61" w:rsidRDefault="00191928" w:rsidP="00CB74FD">
            <w:pPr>
              <w:tabs>
                <w:tab w:val="left" w:pos="3261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Pengalaman Belajar</w:t>
            </w:r>
          </w:p>
        </w:tc>
        <w:tc>
          <w:tcPr>
            <w:tcW w:w="1135" w:type="dxa"/>
            <w:vMerge w:val="restart"/>
          </w:tcPr>
          <w:p w:rsidR="00191928" w:rsidRPr="00760A61" w:rsidRDefault="00191928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Penilain</w:t>
            </w:r>
          </w:p>
        </w:tc>
      </w:tr>
      <w:tr w:rsidR="00010830" w:rsidRPr="00760A61" w:rsidTr="00C26F45">
        <w:trPr>
          <w:trHeight w:val="789"/>
        </w:trPr>
        <w:tc>
          <w:tcPr>
            <w:tcW w:w="505" w:type="dxa"/>
            <w:vMerge/>
          </w:tcPr>
          <w:p w:rsidR="00010830" w:rsidRPr="00760A61" w:rsidRDefault="00010830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010830" w:rsidRPr="00760A61" w:rsidRDefault="00010830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10830" w:rsidRPr="00760A61" w:rsidRDefault="00010830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10830" w:rsidRPr="00760A61" w:rsidRDefault="00010830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10830" w:rsidRPr="00760A61" w:rsidRDefault="00010830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0830" w:rsidRPr="00760A61" w:rsidRDefault="00010830" w:rsidP="00CB74FD">
            <w:pPr>
              <w:tabs>
                <w:tab w:val="left" w:pos="3261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Deskripsi Tugas (tugas yang layak)</w:t>
            </w:r>
          </w:p>
        </w:tc>
        <w:tc>
          <w:tcPr>
            <w:tcW w:w="1701" w:type="dxa"/>
          </w:tcPr>
          <w:p w:rsidR="00010830" w:rsidRPr="00760A61" w:rsidRDefault="00191928" w:rsidP="00CB74FD">
            <w:pPr>
              <w:tabs>
                <w:tab w:val="left" w:pos="3261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Kreteria  aktivitas</w:t>
            </w:r>
          </w:p>
        </w:tc>
        <w:tc>
          <w:tcPr>
            <w:tcW w:w="2410" w:type="dxa"/>
          </w:tcPr>
          <w:p w:rsidR="00010830" w:rsidRPr="00760A61" w:rsidRDefault="00191928" w:rsidP="00CB74FD">
            <w:pPr>
              <w:tabs>
                <w:tab w:val="left" w:pos="3261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Indikator Aktiv</w:t>
            </w:r>
            <w:r w:rsidR="00010830" w:rsidRPr="00760A61">
              <w:rPr>
                <w:rFonts w:asciiTheme="majorBidi" w:hAnsiTheme="majorBidi" w:cstheme="majorBidi"/>
                <w:sz w:val="24"/>
                <w:szCs w:val="24"/>
              </w:rPr>
              <w:t>it</w:t>
            </w:r>
            <w:r w:rsidR="00CB74FD" w:rsidRPr="00760A61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010830" w:rsidRPr="00760A61">
              <w:rPr>
                <w:rFonts w:asciiTheme="majorBid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135" w:type="dxa"/>
            <w:vMerge/>
          </w:tcPr>
          <w:p w:rsidR="00010830" w:rsidRPr="00760A61" w:rsidRDefault="00010830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10830" w:rsidRPr="00760A61" w:rsidTr="00C26F45">
        <w:tc>
          <w:tcPr>
            <w:tcW w:w="505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:rsidR="004B5C63" w:rsidRPr="00760A61" w:rsidRDefault="004B5C63" w:rsidP="00760A61">
            <w:pPr>
              <w:tabs>
                <w:tab w:val="left" w:pos="3261"/>
              </w:tabs>
              <w:spacing w:after="120"/>
              <w:jc w:val="both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Dapat </w:t>
            </w:r>
            <w:r w:rsid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mengetahui dan memahamitengtang </w:t>
            </w: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visi, misi dan tujuan perkuliaahn</w:t>
            </w:r>
          </w:p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093EDE" w:rsidRDefault="004B5C63" w:rsidP="00306119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Pengantar kuliah.Orientasi perkuliahan : Visi, misi dan tujuan , tugas-tugas penilaian  persyaratman </w:t>
            </w:r>
            <w:r w:rsidRPr="00760A6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perkuliahan</w:t>
            </w:r>
          </w:p>
          <w:p w:rsidR="00093EDE" w:rsidRDefault="00093EDE" w:rsidP="00093ED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93EDE" w:rsidRDefault="00093EDE" w:rsidP="00093ED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B5C63" w:rsidRPr="00093EDE" w:rsidRDefault="004B5C63" w:rsidP="00093ED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 xml:space="preserve">Ceramah,tanya jawab, makalah, diskusi </w:t>
            </w: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 xml:space="preserve">danTugas  </w:t>
            </w:r>
          </w:p>
        </w:tc>
        <w:tc>
          <w:tcPr>
            <w:tcW w:w="850" w:type="dxa"/>
          </w:tcPr>
          <w:p w:rsidR="004B5C63" w:rsidRPr="00760A61" w:rsidRDefault="00010830" w:rsidP="0088481D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100 menit</w:t>
            </w:r>
          </w:p>
        </w:tc>
        <w:tc>
          <w:tcPr>
            <w:tcW w:w="1701" w:type="dxa"/>
          </w:tcPr>
          <w:p w:rsidR="004B5C63" w:rsidRPr="00760A61" w:rsidRDefault="00191928" w:rsidP="00191928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Membuat  catatan kuliah.</w:t>
            </w:r>
          </w:p>
          <w:p w:rsidR="00191928" w:rsidRPr="00760A61" w:rsidRDefault="00191928" w:rsidP="00191928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Menulis makalah </w:t>
            </w:r>
          </w:p>
          <w:p w:rsidR="00235797" w:rsidRPr="00760A61" w:rsidRDefault="00235797" w:rsidP="00191928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Membuat </w:t>
            </w:r>
            <w:r w:rsidRPr="00760A6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laporan penelitian mini</w:t>
            </w:r>
          </w:p>
          <w:p w:rsidR="00A8285B" w:rsidRPr="00760A61" w:rsidRDefault="00A8285B" w:rsidP="00191928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Catatan ayat dan hadis tentang akhlak tasawuf</w:t>
            </w:r>
          </w:p>
        </w:tc>
        <w:tc>
          <w:tcPr>
            <w:tcW w:w="1701" w:type="dxa"/>
          </w:tcPr>
          <w:p w:rsidR="00191928" w:rsidRPr="00760A61" w:rsidRDefault="00191928" w:rsidP="0088481D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Kuliah tatap muka.</w:t>
            </w:r>
          </w:p>
          <w:p w:rsidR="00191928" w:rsidRPr="00760A61" w:rsidRDefault="00191928" w:rsidP="0088481D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Tugas terstruktur.</w:t>
            </w:r>
          </w:p>
          <w:p w:rsidR="00191928" w:rsidRPr="00760A61" w:rsidRDefault="00191928" w:rsidP="0088481D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Belajar </w:t>
            </w: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Mandiri</w:t>
            </w:r>
          </w:p>
          <w:p w:rsidR="004B5C63" w:rsidRPr="00760A61" w:rsidRDefault="004B5C63" w:rsidP="00191928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C63" w:rsidRPr="00760A61" w:rsidRDefault="004B5C63" w:rsidP="0088481D">
            <w:pPr>
              <w:tabs>
                <w:tab w:val="left" w:pos="3261"/>
              </w:tabs>
              <w:spacing w:after="120"/>
              <w:jc w:val="both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lastRenderedPageBreak/>
              <w:t>Mahasiswa dapat menyepakati dan  mengbetahui  dengan jelas:</w:t>
            </w:r>
          </w:p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lastRenderedPageBreak/>
              <w:t>Visi, misi dan tujuan , tugas-tugas,penilaian  dan persyaratan perkuliahan</w:t>
            </w:r>
          </w:p>
        </w:tc>
        <w:tc>
          <w:tcPr>
            <w:tcW w:w="1135" w:type="dxa"/>
          </w:tcPr>
          <w:p w:rsidR="004B5C63" w:rsidRPr="00760A61" w:rsidRDefault="004B5C63" w:rsidP="0088481D">
            <w:pPr>
              <w:tabs>
                <w:tab w:val="left" w:pos="3261"/>
              </w:tabs>
              <w:spacing w:after="200" w:line="276" w:lineRule="auto"/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 xml:space="preserve">Lisan, tulisan, paper, </w:t>
            </w:r>
            <w:r w:rsidR="005A5F21"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presentas</w:t>
            </w:r>
            <w:r w:rsidR="005A5F21"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i</w:t>
            </w: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10830" w:rsidRPr="00760A61" w:rsidTr="00C26F45">
        <w:tc>
          <w:tcPr>
            <w:tcW w:w="505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</w:t>
            </w:r>
          </w:p>
        </w:tc>
        <w:tc>
          <w:tcPr>
            <w:tcW w:w="2864" w:type="dxa"/>
          </w:tcPr>
          <w:p w:rsidR="001B17B2" w:rsidRPr="00760A61" w:rsidRDefault="004B5C63" w:rsidP="001B17B2">
            <w:pPr>
              <w:tabs>
                <w:tab w:val="left" w:pos="3261"/>
              </w:tabs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Hasiswa mampu mengetahui dan memaham</w:t>
            </w:r>
            <w:r w:rsidR="007C2D31"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i Tentang </w:t>
            </w:r>
            <w:r w:rsidR="001B17B2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>Akhlak dan Ilmu Akhlak</w:t>
            </w:r>
          </w:p>
          <w:p w:rsidR="001B17B2" w:rsidRDefault="001B17B2" w:rsidP="001B17B2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uang lingkup pembahasan Ilmu Akhla.</w:t>
            </w:r>
          </w:p>
          <w:p w:rsidR="001B17B2" w:rsidRDefault="001B17B2" w:rsidP="001B17B2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ubungan Ilmu Akhlah dengan Islam Lainnya.</w:t>
            </w:r>
          </w:p>
          <w:p w:rsidR="004B5C63" w:rsidRDefault="001B17B2" w:rsidP="001B17B2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nfaat mempelajari Ilmu Akhlak </w:t>
            </w:r>
          </w:p>
          <w:p w:rsidR="001B17B2" w:rsidRPr="00760A61" w:rsidRDefault="001B17B2" w:rsidP="001B17B2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5B74" w:rsidRPr="00760A61" w:rsidRDefault="001B17B2" w:rsidP="00E563AD">
            <w:pPr>
              <w:tabs>
                <w:tab w:val="left" w:pos="3261"/>
              </w:tabs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>Akhlak dan Ilmu Akhlak</w:t>
            </w:r>
          </w:p>
          <w:p w:rsidR="004B5C63" w:rsidRDefault="00E563AD" w:rsidP="001B17B2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 xml:space="preserve"> </w:t>
            </w:r>
            <w:r w:rsidR="001B17B2">
              <w:rPr>
                <w:rFonts w:asciiTheme="majorBidi" w:hAnsiTheme="majorBidi" w:cstheme="majorBidi"/>
                <w:sz w:val="24"/>
                <w:szCs w:val="24"/>
              </w:rPr>
              <w:t>Ruang lingkup pembahasan Ilmu Akhla.</w:t>
            </w:r>
          </w:p>
          <w:p w:rsidR="001B17B2" w:rsidRDefault="001B17B2" w:rsidP="001B17B2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ubungan Ilmu Akhlah dengan I</w:t>
            </w:r>
            <w:bookmarkStart w:id="0" w:name="_GoBack"/>
            <w:bookmarkEnd w:id="0"/>
            <w:r>
              <w:rPr>
                <w:rFonts w:asciiTheme="majorBidi" w:hAnsiTheme="majorBidi" w:cstheme="majorBidi"/>
                <w:sz w:val="24"/>
                <w:szCs w:val="24"/>
              </w:rPr>
              <w:t>slam Lainnya.</w:t>
            </w:r>
          </w:p>
          <w:p w:rsidR="001B17B2" w:rsidRPr="00760A61" w:rsidRDefault="001B17B2" w:rsidP="001B17B2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nfaat mempelajari Ilmu Akhlak</w:t>
            </w:r>
          </w:p>
        </w:tc>
        <w:tc>
          <w:tcPr>
            <w:tcW w:w="1276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Ceramah,tanya jawab, makalah, diskusi danTugas  </w:t>
            </w:r>
          </w:p>
        </w:tc>
        <w:tc>
          <w:tcPr>
            <w:tcW w:w="850" w:type="dxa"/>
          </w:tcPr>
          <w:p w:rsidR="004B5C63" w:rsidRPr="00760A61" w:rsidRDefault="005A5F21" w:rsidP="0088481D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100 menit</w:t>
            </w:r>
          </w:p>
        </w:tc>
        <w:tc>
          <w:tcPr>
            <w:tcW w:w="1701" w:type="dxa"/>
          </w:tcPr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Membuat  catatan kuliah.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Menulis makalah </w:t>
            </w:r>
          </w:p>
          <w:p w:rsidR="004B5C63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Membuat laporan penelitian mini</w:t>
            </w:r>
          </w:p>
        </w:tc>
        <w:tc>
          <w:tcPr>
            <w:tcW w:w="1701" w:type="dxa"/>
          </w:tcPr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Kuliah tatap muka.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Tugas terstruktur.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Belajar Mandiri</w:t>
            </w:r>
          </w:p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C63" w:rsidRDefault="004B5C63" w:rsidP="001B17B2">
            <w:pPr>
              <w:tabs>
                <w:tab w:val="left" w:pos="3261"/>
              </w:tabs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Dapat menjelaskan  tentang</w:t>
            </w:r>
            <w:r w:rsidR="00F473C5"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</w:t>
            </w:r>
            <w:r w:rsidR="001B17B2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</w:t>
            </w:r>
          </w:p>
          <w:p w:rsidR="001B17B2" w:rsidRPr="00760A61" w:rsidRDefault="001B17B2" w:rsidP="001B17B2">
            <w:pPr>
              <w:tabs>
                <w:tab w:val="left" w:pos="3261"/>
              </w:tabs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>Akhlak dan Ilmu Akhlak</w:t>
            </w:r>
          </w:p>
          <w:p w:rsidR="001B17B2" w:rsidRDefault="001B17B2" w:rsidP="001B17B2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uang lingkup pembahasan Ilmu Akhla.</w:t>
            </w:r>
          </w:p>
          <w:p w:rsidR="001B17B2" w:rsidRDefault="001B17B2" w:rsidP="001B17B2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ubungan Ilmu Akhlah dengan Islam Lainnya.</w:t>
            </w:r>
          </w:p>
          <w:p w:rsidR="001B17B2" w:rsidRPr="00760A61" w:rsidRDefault="001B17B2" w:rsidP="001B17B2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nfaat mempelajari Ilmu Akhlak</w:t>
            </w:r>
          </w:p>
        </w:tc>
        <w:tc>
          <w:tcPr>
            <w:tcW w:w="1135" w:type="dxa"/>
          </w:tcPr>
          <w:p w:rsidR="004B5C63" w:rsidRPr="00760A61" w:rsidRDefault="004B5C63" w:rsidP="0088481D">
            <w:pPr>
              <w:tabs>
                <w:tab w:val="left" w:pos="3261"/>
              </w:tabs>
              <w:spacing w:after="200" w:line="276" w:lineRule="auto"/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Lisan, tulisan, paper, </w:t>
            </w:r>
            <w:r w:rsidR="005A5F21"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presentasi</w:t>
            </w: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10830" w:rsidRPr="00760A61" w:rsidTr="00C26F45">
        <w:trPr>
          <w:trHeight w:val="1798"/>
        </w:trPr>
        <w:tc>
          <w:tcPr>
            <w:tcW w:w="505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864" w:type="dxa"/>
          </w:tcPr>
          <w:p w:rsidR="00FC5F55" w:rsidRDefault="007C2D31" w:rsidP="00F473C5">
            <w:pPr>
              <w:tabs>
                <w:tab w:val="left" w:pos="3261"/>
              </w:tabs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Mahasiswa mampu </w:t>
            </w:r>
            <w:r w:rsidR="004B5C63"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, mengetahui dan memahami </w:t>
            </w:r>
            <w:r w:rsidR="00915C08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tentang penciptaan manusia,Tujuan dan fung</w:t>
            </w:r>
            <w:r w:rsidR="00FC5F55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si Penciptaan manusia.Relevansi Akhlak,tasawuf dengan manusia</w:t>
            </w:r>
          </w:p>
          <w:p w:rsidR="004B5C63" w:rsidRPr="00760A61" w:rsidRDefault="00F473C5" w:rsidP="00FC5F55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1" w:type="dxa"/>
          </w:tcPr>
          <w:p w:rsidR="00001981" w:rsidRDefault="00001981" w:rsidP="00FE170F">
            <w:pPr>
              <w:tabs>
                <w:tab w:val="left" w:pos="3261"/>
              </w:tabs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>Manusia , Akhlak dan Tasawuf</w:t>
            </w:r>
          </w:p>
          <w:p w:rsidR="00001981" w:rsidRDefault="00001981" w:rsidP="00001981">
            <w:pPr>
              <w:tabs>
                <w:tab w:val="left" w:pos="3261"/>
              </w:tabs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>-Penciptaan manusia</w:t>
            </w:r>
          </w:p>
          <w:p w:rsidR="00001981" w:rsidRDefault="00001981" w:rsidP="00001981">
            <w:pPr>
              <w:tabs>
                <w:tab w:val="left" w:pos="3261"/>
              </w:tabs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>-Manusia sebagai hamba dan khalifatullah</w:t>
            </w:r>
          </w:p>
          <w:p w:rsidR="00001981" w:rsidRDefault="00001981" w:rsidP="00001981">
            <w:pPr>
              <w:tabs>
                <w:tab w:val="left" w:pos="3261"/>
              </w:tabs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>-Manusia dan Akhlak</w:t>
            </w:r>
          </w:p>
          <w:p w:rsidR="00001981" w:rsidRPr="00001981" w:rsidRDefault="00001981" w:rsidP="00001981">
            <w:pPr>
              <w:tabs>
                <w:tab w:val="left" w:pos="3261"/>
              </w:tabs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>-Manusia dan Tasawuf</w:t>
            </w:r>
          </w:p>
          <w:p w:rsidR="00001981" w:rsidRDefault="00001981" w:rsidP="00FE170F">
            <w:pPr>
              <w:tabs>
                <w:tab w:val="left" w:pos="3261"/>
              </w:tabs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</w:p>
          <w:p w:rsidR="00001981" w:rsidRDefault="00001981" w:rsidP="00FE170F">
            <w:pPr>
              <w:tabs>
                <w:tab w:val="left" w:pos="3261"/>
              </w:tabs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</w:p>
          <w:p w:rsidR="004B5C63" w:rsidRPr="00760A61" w:rsidRDefault="004B5C63" w:rsidP="008F11A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Ceramah,tanya jawab, makalah, diskusi danTugas  </w:t>
            </w:r>
          </w:p>
        </w:tc>
        <w:tc>
          <w:tcPr>
            <w:tcW w:w="850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Membuat  catatan kuliah.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Menulis makalah </w:t>
            </w:r>
          </w:p>
          <w:p w:rsidR="004B5C63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Membuat laporan penelitian mini</w:t>
            </w:r>
          </w:p>
        </w:tc>
        <w:tc>
          <w:tcPr>
            <w:tcW w:w="1701" w:type="dxa"/>
          </w:tcPr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Kuliah tatap muka.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Tugas terstruktur.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Belajar Mandiri</w:t>
            </w:r>
          </w:p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C63" w:rsidRPr="00760A61" w:rsidRDefault="00932039" w:rsidP="00760A6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telah  mengikuti perkuliahan mahasiswa dapat menjelaskan tentang penciptaan manusia sebagai hamba dan khalifatullah dan relevansi akhlak tasawuf dengan manusia.</w:t>
            </w:r>
          </w:p>
        </w:tc>
        <w:tc>
          <w:tcPr>
            <w:tcW w:w="1135" w:type="dxa"/>
          </w:tcPr>
          <w:p w:rsidR="004B5C63" w:rsidRPr="00760A61" w:rsidRDefault="004B5C63" w:rsidP="0088481D">
            <w:pPr>
              <w:tabs>
                <w:tab w:val="left" w:pos="3261"/>
              </w:tabs>
              <w:spacing w:after="200" w:line="276" w:lineRule="auto"/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Lisan, tulisan, paper, </w:t>
            </w:r>
            <w:r w:rsidR="005A5F21"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presentasi</w:t>
            </w: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10830" w:rsidRPr="00760A61" w:rsidTr="00C26F45">
        <w:trPr>
          <w:trHeight w:val="1503"/>
        </w:trPr>
        <w:tc>
          <w:tcPr>
            <w:tcW w:w="505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4</w:t>
            </w:r>
          </w:p>
        </w:tc>
        <w:tc>
          <w:tcPr>
            <w:tcW w:w="2864" w:type="dxa"/>
          </w:tcPr>
          <w:p w:rsidR="00FC5F55" w:rsidRPr="00760A61" w:rsidRDefault="00FC5F55" w:rsidP="00FC5F55">
            <w:pPr>
              <w:tabs>
                <w:tab w:val="left" w:pos="3261"/>
              </w:tabs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>Sejarah dan pertumbuhan akhlak.</w:t>
            </w: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Garis Besar Pertumbuhan Ilmu Akhlak.</w:t>
            </w:r>
          </w:p>
          <w:p w:rsidR="00FC5F55" w:rsidRPr="00760A61" w:rsidRDefault="00FC5F55" w:rsidP="00FC5F55">
            <w:pPr>
              <w:jc w:val="both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Ruang Lingkup Ilmu Akhlak.</w:t>
            </w:r>
          </w:p>
          <w:p w:rsidR="00FC5F55" w:rsidRPr="00760A61" w:rsidRDefault="00FC5F55" w:rsidP="00FC5F55">
            <w:pPr>
              <w:jc w:val="both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.Dasar-dasar Akhlak Islami </w:t>
            </w:r>
          </w:p>
          <w:p w:rsidR="00FC5F55" w:rsidRPr="00760A61" w:rsidRDefault="00FC5F55" w:rsidP="00FC5F55">
            <w:pPr>
              <w:jc w:val="both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Faktor-faktor yang Mempengaruhi AkhlakE. Nilai-nilai Akhlak dan Pembentukannya</w:t>
            </w:r>
          </w:p>
          <w:p w:rsidR="00FC5F55" w:rsidRPr="00760A61" w:rsidRDefault="00FC5F55" w:rsidP="00FC5F55">
            <w:pPr>
              <w:tabs>
                <w:tab w:val="left" w:pos="764"/>
                <w:tab w:val="left" w:pos="3261"/>
              </w:tabs>
              <w:spacing w:after="120"/>
              <w:jc w:val="both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</w:p>
          <w:p w:rsidR="004B5C63" w:rsidRPr="00760A61" w:rsidRDefault="004B5C63" w:rsidP="00C71EED">
            <w:pPr>
              <w:tabs>
                <w:tab w:val="left" w:pos="3261"/>
              </w:tabs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8F11AD" w:rsidRPr="00760A61" w:rsidRDefault="00FF4B8F" w:rsidP="008F11AD">
            <w:pPr>
              <w:tabs>
                <w:tab w:val="left" w:pos="3261"/>
              </w:tabs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F11AD"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>Sejarah, Ruang lingkup  dan nilai-nilai Ilmu Akhlak.</w:t>
            </w:r>
          </w:p>
          <w:p w:rsidR="008F11AD" w:rsidRPr="00760A61" w:rsidRDefault="008F11AD" w:rsidP="001B17B2">
            <w:pPr>
              <w:jc w:val="both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A.Garis Besar Pertumbuhan Ilmu Akhlak </w:t>
            </w:r>
            <w:r w:rsidR="001B17B2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</w:t>
            </w:r>
          </w:p>
          <w:p w:rsidR="008F11AD" w:rsidRPr="00760A61" w:rsidRDefault="001B17B2" w:rsidP="008F11AD">
            <w:pPr>
              <w:jc w:val="both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B</w:t>
            </w:r>
            <w:r w:rsidR="008F11AD"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.Dasar-dasar Akhlak Islami </w:t>
            </w:r>
          </w:p>
          <w:p w:rsidR="008F11AD" w:rsidRPr="00760A61" w:rsidRDefault="001B17B2" w:rsidP="008F11AD">
            <w:pPr>
              <w:jc w:val="both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C</w:t>
            </w:r>
            <w:r w:rsidR="008F11AD"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.Faktor-faktor yang Mempengaruhi Akhlak</w:t>
            </w:r>
          </w:p>
          <w:p w:rsidR="008F11AD" w:rsidRPr="00760A61" w:rsidRDefault="001B17B2" w:rsidP="008F11AD">
            <w:pPr>
              <w:jc w:val="both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D.</w:t>
            </w:r>
            <w:r w:rsidR="008F11AD"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Nilai-nilai Akhlak dan Pembentukannya</w:t>
            </w:r>
          </w:p>
          <w:p w:rsidR="008F11AD" w:rsidRPr="00760A61" w:rsidRDefault="008F11AD" w:rsidP="008F11AD">
            <w:pPr>
              <w:jc w:val="both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</w:p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Ceramah,tanya jawab, makalah, diskusi danTugas  </w:t>
            </w:r>
          </w:p>
        </w:tc>
        <w:tc>
          <w:tcPr>
            <w:tcW w:w="850" w:type="dxa"/>
          </w:tcPr>
          <w:p w:rsidR="004B5C63" w:rsidRPr="00760A61" w:rsidRDefault="005A5F21" w:rsidP="0088481D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100 menit</w:t>
            </w:r>
          </w:p>
        </w:tc>
        <w:tc>
          <w:tcPr>
            <w:tcW w:w="1701" w:type="dxa"/>
          </w:tcPr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Membuat  catatan kuliah.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Menulis makalah </w:t>
            </w:r>
          </w:p>
          <w:p w:rsidR="004B5C63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Membuat laporan penelitian mini</w:t>
            </w:r>
          </w:p>
        </w:tc>
        <w:tc>
          <w:tcPr>
            <w:tcW w:w="1701" w:type="dxa"/>
          </w:tcPr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Kuliah tatap muka.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Tugas terstruktur.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Belajar Mandiri</w:t>
            </w:r>
          </w:p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2039" w:rsidRPr="00760A61" w:rsidRDefault="00932039" w:rsidP="001B17B2">
            <w:pPr>
              <w:tabs>
                <w:tab w:val="left" w:pos="3261"/>
              </w:tabs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Dapat menjelaskan  tentang  </w:t>
            </w:r>
            <w:r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>Sejarah dan pertumbuhan akhlak.</w:t>
            </w: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Gari</w:t>
            </w:r>
            <w:r w:rsidR="001B17B2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s Besar Pertumbuhan Ilmu Akhla</w:t>
            </w:r>
          </w:p>
          <w:p w:rsidR="00932039" w:rsidRPr="00760A61" w:rsidRDefault="00932039" w:rsidP="00932039">
            <w:pPr>
              <w:jc w:val="both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Dasar-dasar Akhlak Islami </w:t>
            </w:r>
          </w:p>
          <w:p w:rsidR="004B5C63" w:rsidRPr="00760A61" w:rsidRDefault="00932039" w:rsidP="00932039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Faktor-faktor yang Mempengaruhi AkhlakE. Nilai-nilai Akhlak dan Pembentukannya</w:t>
            </w:r>
          </w:p>
        </w:tc>
        <w:tc>
          <w:tcPr>
            <w:tcW w:w="1135" w:type="dxa"/>
          </w:tcPr>
          <w:p w:rsidR="004B5C63" w:rsidRPr="00760A61" w:rsidRDefault="004B5C63" w:rsidP="0088481D">
            <w:pPr>
              <w:tabs>
                <w:tab w:val="left" w:pos="3261"/>
              </w:tabs>
              <w:spacing w:after="200" w:line="276" w:lineRule="auto"/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Lisan, tulisan, paper, </w:t>
            </w:r>
            <w:r w:rsidR="005A5F21"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presentasi</w:t>
            </w: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10830" w:rsidRPr="00760A61" w:rsidTr="00C26F45">
        <w:trPr>
          <w:trHeight w:val="3109"/>
        </w:trPr>
        <w:tc>
          <w:tcPr>
            <w:tcW w:w="505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864" w:type="dxa"/>
          </w:tcPr>
          <w:p w:rsidR="004B5C63" w:rsidRPr="00760A61" w:rsidRDefault="00FC5F55" w:rsidP="00FC5F5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Mahasiswa mampu menkajii, mengetahui dan memahami</w:t>
            </w:r>
            <w:r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 xml:space="preserve"> </w:t>
            </w:r>
            <w:r w:rsidRPr="00760A61">
              <w:rPr>
                <w:rFonts w:asciiTheme="majorBidi" w:hAnsiTheme="majorBidi" w:cstheme="majorBidi"/>
                <w:sz w:val="24"/>
                <w:szCs w:val="24"/>
              </w:rPr>
              <w:t>Macam-macam Akhlak. Akhlak kepada Allah SWT . Akhlak kepada Diri Sendiri .Akhlak kepada Keluarga.Akhlak kepada Sesama Manusia</w:t>
            </w:r>
          </w:p>
        </w:tc>
        <w:tc>
          <w:tcPr>
            <w:tcW w:w="2551" w:type="dxa"/>
          </w:tcPr>
          <w:p w:rsidR="008F11AD" w:rsidRPr="00760A61" w:rsidRDefault="00C26F45" w:rsidP="008F11A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 xml:space="preserve"> </w:t>
            </w:r>
            <w:r w:rsidR="008F11AD" w:rsidRPr="00760A61">
              <w:rPr>
                <w:rFonts w:asciiTheme="majorBidi" w:hAnsiTheme="majorBidi" w:cstheme="majorBidi"/>
                <w:sz w:val="24"/>
                <w:szCs w:val="24"/>
              </w:rPr>
              <w:t>Bentuk-bentuk Akhlak I  A. Akhlak kepada Allah SWT . 1. Dasar Pemikiran Akhlak kepada Allah. 2. Bentuk-bentuk Akhlak kepada Allah.</w:t>
            </w:r>
          </w:p>
          <w:p w:rsidR="008F11AD" w:rsidRPr="00760A61" w:rsidRDefault="008F11AD" w:rsidP="008F11A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B. Akhlak kepada Rasulullah.1. Dasar Pemikiran Akhlak kepada Rasulullahsaw.2. Bentuk-bentuk Akhlak kepada Rasulullah saw.</w:t>
            </w:r>
          </w:p>
          <w:p w:rsidR="004B5C63" w:rsidRPr="00760A61" w:rsidRDefault="004B5C63" w:rsidP="00C26F4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Ceramah,tanya jawab, makalah, diskusi danTugas  </w:t>
            </w:r>
          </w:p>
        </w:tc>
        <w:tc>
          <w:tcPr>
            <w:tcW w:w="850" w:type="dxa"/>
          </w:tcPr>
          <w:p w:rsidR="004B5C63" w:rsidRPr="00760A61" w:rsidRDefault="005A5F21" w:rsidP="0088481D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100 menit</w:t>
            </w:r>
          </w:p>
        </w:tc>
        <w:tc>
          <w:tcPr>
            <w:tcW w:w="1701" w:type="dxa"/>
          </w:tcPr>
          <w:p w:rsidR="00D52CC6" w:rsidRPr="00760A61" w:rsidRDefault="00D52CC6" w:rsidP="00D52CC6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Membuat  catatan kuliah.</w:t>
            </w:r>
          </w:p>
          <w:p w:rsidR="00D52CC6" w:rsidRPr="00760A61" w:rsidRDefault="00D52CC6" w:rsidP="00D52CC6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Menulis makalah </w:t>
            </w:r>
          </w:p>
          <w:p w:rsidR="004B5C63" w:rsidRPr="00760A61" w:rsidRDefault="00D52CC6" w:rsidP="00D52CC6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Membuat laporan penelitian mini</w:t>
            </w:r>
          </w:p>
        </w:tc>
        <w:tc>
          <w:tcPr>
            <w:tcW w:w="1701" w:type="dxa"/>
          </w:tcPr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Kuliah tatap muka.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Tugas terstruktur.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Belajar Mandiri</w:t>
            </w:r>
          </w:p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6A09" w:rsidRDefault="00760A61" w:rsidP="00216A09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16A09"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Setelah mengikuti perkuliahan mahasiswa dapat  </w:t>
            </w:r>
            <w:r w:rsidR="00216A09">
              <w:rPr>
                <w:rFonts w:asciiTheme="majorBidi" w:hAnsiTheme="majorBidi" w:cstheme="majorBidi"/>
                <w:sz w:val="24"/>
                <w:szCs w:val="24"/>
              </w:rPr>
              <w:t>menjelaskan</w:t>
            </w:r>
            <w:r w:rsidR="00932039">
              <w:rPr>
                <w:rFonts w:asciiTheme="majorBidi" w:hAnsiTheme="majorBidi" w:cstheme="majorBidi"/>
                <w:sz w:val="24"/>
                <w:szCs w:val="24"/>
              </w:rPr>
              <w:t xml:space="preserve"> dasar pemikiran dan bentuk-bentuk Akhlak kepada Allah SWT. dan </w:t>
            </w:r>
            <w:r w:rsidR="00216A09">
              <w:rPr>
                <w:rFonts w:asciiTheme="majorBidi" w:hAnsiTheme="majorBidi" w:cstheme="majorBidi"/>
                <w:sz w:val="24"/>
                <w:szCs w:val="24"/>
              </w:rPr>
              <w:t>akhlak kepada Rasulullah SAW.</w:t>
            </w:r>
          </w:p>
          <w:p w:rsidR="00216A09" w:rsidRPr="00760A61" w:rsidRDefault="00216A09" w:rsidP="00932039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3203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4B5C63" w:rsidRPr="00760A61" w:rsidRDefault="004B5C63" w:rsidP="00216A09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5" w:type="dxa"/>
          </w:tcPr>
          <w:p w:rsidR="004B5C63" w:rsidRPr="00760A61" w:rsidRDefault="004B5C63" w:rsidP="0088481D">
            <w:pPr>
              <w:tabs>
                <w:tab w:val="left" w:pos="3261"/>
              </w:tabs>
              <w:spacing w:after="200"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Lisan, tulisan, paper, </w:t>
            </w:r>
            <w:r w:rsidR="005A5F21"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presentasi</w:t>
            </w:r>
          </w:p>
        </w:tc>
      </w:tr>
      <w:tr w:rsidR="00010830" w:rsidRPr="00760A61" w:rsidTr="00C26F45">
        <w:tc>
          <w:tcPr>
            <w:tcW w:w="505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864" w:type="dxa"/>
          </w:tcPr>
          <w:p w:rsidR="00FC5F55" w:rsidRPr="00760A61" w:rsidRDefault="004B5C63" w:rsidP="00FC5F55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FC5F55"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Mahasiswa mampu </w:t>
            </w:r>
            <w:r w:rsidR="00FC5F55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mengetahui dan </w:t>
            </w:r>
            <w:r w:rsidR="00FC5F55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lastRenderedPageBreak/>
              <w:t>memahami</w:t>
            </w:r>
            <w:r w:rsidR="00FC5F55"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</w:t>
            </w:r>
            <w:r w:rsidR="00FC5F55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b</w:t>
            </w:r>
            <w:r w:rsidR="00FC5F55" w:rsidRPr="00760A61">
              <w:rPr>
                <w:rFonts w:asciiTheme="majorBidi" w:hAnsiTheme="majorBidi" w:cstheme="majorBidi"/>
                <w:sz w:val="24"/>
                <w:szCs w:val="24"/>
              </w:rPr>
              <w:t>entuk-bentuk Akhlak II</w:t>
            </w:r>
          </w:p>
          <w:p w:rsidR="00FC5F55" w:rsidRPr="00760A61" w:rsidRDefault="00FC5F55" w:rsidP="00FC5F55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B.Akhlak kepada Diri Sendiri . 1. Dasar pemikiran tentang akhlak kepada diri sendiri. 2.Bentuk-bentuk akhlak kepada diri sendiri.</w:t>
            </w:r>
          </w:p>
          <w:p w:rsidR="00FC5F55" w:rsidRPr="00760A61" w:rsidRDefault="00FC5F55" w:rsidP="00FC5F55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C.Akhlak kepada Keluarga. 1. Dasar pemikiran akhlak kepada keluarga. 2. Bentuk-bentuk akhlak kepada keluarga</w:t>
            </w:r>
          </w:p>
          <w:p w:rsidR="00FC5F55" w:rsidRPr="00760A61" w:rsidRDefault="00FC5F55" w:rsidP="00FC5F5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D.Akhlak kepada Sesama Manusia. 1. Dasar pemikiran akhlak kepada keluarga. 2. Bentuk-bentuk akhlak kepada keluarga.</w:t>
            </w:r>
          </w:p>
          <w:p w:rsidR="00FC5F55" w:rsidRPr="00760A61" w:rsidRDefault="00FC5F55" w:rsidP="00FC5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E. Akhlak terhadap alam lingkungan. 1.Dasar pemikiran akhlak kepada alam lingkungan</w:t>
            </w:r>
          </w:p>
          <w:p w:rsidR="005A5F21" w:rsidRPr="00760A61" w:rsidRDefault="005A5F21" w:rsidP="00FC5F55">
            <w:pPr>
              <w:tabs>
                <w:tab w:val="left" w:pos="3261"/>
                <w:tab w:val="left" w:pos="331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668E" w:rsidRPr="00760A61" w:rsidRDefault="00FB668E" w:rsidP="00FB668E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F11AD" w:rsidRPr="00760A61" w:rsidRDefault="00721EF1" w:rsidP="008F11A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B668E"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F11AD"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Bentuk-bentuk Akhlak </w:t>
            </w:r>
            <w:r w:rsidR="008F11AD" w:rsidRPr="00760A6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II</w:t>
            </w:r>
          </w:p>
          <w:p w:rsidR="008F11AD" w:rsidRPr="00760A61" w:rsidRDefault="008F11AD" w:rsidP="008F11A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B.Akhlak kepada Diri Sendiri . 1. Dasar pemikiran tentang akhlak kepada diri sendiri. 2.Bentuk-bentuk akhlak kepada diri sendiri.</w:t>
            </w:r>
          </w:p>
          <w:p w:rsidR="008F11AD" w:rsidRPr="00760A61" w:rsidRDefault="008F11AD" w:rsidP="008F11A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C.Akhlak kepada Keluarga. 1. Dasar pemikiran akhlak kepada keluarga. 2. Bentuk-bentuk akhlak kepada keluarga</w:t>
            </w:r>
          </w:p>
          <w:p w:rsidR="008F11AD" w:rsidRPr="00760A61" w:rsidRDefault="008F11AD" w:rsidP="008F11A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D.Akhlak kepada Sesama Manusia. 1. Dasar pemikiran akhlak kepada keluarga. 2. Bentuk-bentuk akhlak kepada keluarga.</w:t>
            </w:r>
          </w:p>
          <w:p w:rsidR="008F11AD" w:rsidRPr="00760A61" w:rsidRDefault="008F11AD" w:rsidP="008F11AD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E. Akhlak terhadap alam lingkungan. 1.Dasar pemikiran akhlak kepada alam lingkungan</w:t>
            </w:r>
          </w:p>
          <w:p w:rsidR="004B5C63" w:rsidRPr="00760A61" w:rsidRDefault="004B5C63" w:rsidP="00721EF1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 xml:space="preserve">Ceramah,tanya </w:t>
            </w: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 xml:space="preserve">jawab, makalah, diskusi danTugas  </w:t>
            </w:r>
          </w:p>
        </w:tc>
        <w:tc>
          <w:tcPr>
            <w:tcW w:w="850" w:type="dxa"/>
          </w:tcPr>
          <w:p w:rsidR="004B5C63" w:rsidRPr="00760A61" w:rsidRDefault="005A5F21" w:rsidP="0088481D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100 menit</w:t>
            </w:r>
          </w:p>
        </w:tc>
        <w:tc>
          <w:tcPr>
            <w:tcW w:w="1701" w:type="dxa"/>
          </w:tcPr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Membuat  catatan kuliah.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Menulis makalah </w:t>
            </w:r>
          </w:p>
          <w:p w:rsidR="004B5C63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Membuat laporan penelitian mini</w:t>
            </w:r>
          </w:p>
        </w:tc>
        <w:tc>
          <w:tcPr>
            <w:tcW w:w="1701" w:type="dxa"/>
          </w:tcPr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 xml:space="preserve"> Kuliah tatap muka.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Tugas terstruktur.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Belajar Mandiri</w:t>
            </w:r>
          </w:p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6A09" w:rsidRPr="00760A61" w:rsidRDefault="00216A09" w:rsidP="00216A09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  <w:lastRenderedPageBreak/>
              <w:t>Setelah m</w:t>
            </w:r>
            <w:r w:rsidRPr="00760A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  <w:t xml:space="preserve">engikuti perkuliahan </w:t>
            </w:r>
            <w:r w:rsidRPr="00760A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  <w:lastRenderedPageBreak/>
              <w:t>mahasiswa dapat menjelaskan</w:t>
            </w: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Bentuk-bentuk Akhlak II</w:t>
            </w:r>
          </w:p>
          <w:p w:rsidR="00216A09" w:rsidRDefault="00216A09" w:rsidP="00216A09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.</w:t>
            </w:r>
            <w:r w:rsidRPr="00760A61">
              <w:rPr>
                <w:rFonts w:asciiTheme="majorBidi" w:hAnsiTheme="majorBidi" w:cstheme="majorBidi"/>
                <w:sz w:val="24"/>
                <w:szCs w:val="24"/>
              </w:rPr>
              <w:t>.Akhlak kepada Diri Sendir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akhlak kepada keluarga,akhlak kepada sesama manusia dan akhlak kepada ligkungan.</w:t>
            </w:r>
          </w:p>
          <w:p w:rsidR="00216A09" w:rsidRDefault="00216A09" w:rsidP="00216A09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</w:t>
            </w: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Dasar pemikiran tentang akhlak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khlak kepada keluarga,akhlak kepada sesama manusia dan akhlak kepada ligkungan.</w:t>
            </w:r>
          </w:p>
          <w:p w:rsidR="00216A09" w:rsidRDefault="00216A09" w:rsidP="00216A09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6A09" w:rsidRDefault="00216A09" w:rsidP="00216A09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6A09" w:rsidRDefault="00216A09" w:rsidP="00216A09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6A09" w:rsidRPr="00760A61" w:rsidRDefault="00216A09" w:rsidP="00216A0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4B5C63" w:rsidRPr="00760A61" w:rsidRDefault="004B5C63" w:rsidP="00216A09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5" w:type="dxa"/>
          </w:tcPr>
          <w:p w:rsidR="004B5C63" w:rsidRPr="00760A61" w:rsidRDefault="004B5C63" w:rsidP="0088481D">
            <w:pPr>
              <w:tabs>
                <w:tab w:val="left" w:pos="3261"/>
              </w:tabs>
              <w:spacing w:after="200"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.</w:t>
            </w: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Lisan, tulisan, </w:t>
            </w: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 xml:space="preserve">paper, </w:t>
            </w:r>
            <w:r w:rsidR="005A5F21"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presentasi</w:t>
            </w:r>
          </w:p>
        </w:tc>
      </w:tr>
      <w:tr w:rsidR="00010830" w:rsidRPr="00760A61" w:rsidTr="00C26F45">
        <w:tc>
          <w:tcPr>
            <w:tcW w:w="505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7</w:t>
            </w:r>
          </w:p>
        </w:tc>
        <w:tc>
          <w:tcPr>
            <w:tcW w:w="2864" w:type="dxa"/>
          </w:tcPr>
          <w:p w:rsidR="004B5C63" w:rsidRPr="00760A61" w:rsidRDefault="004B5C63" w:rsidP="00547104">
            <w:pPr>
              <w:tabs>
                <w:tab w:val="left" w:pos="3261"/>
              </w:tabs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47104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</w:t>
            </w:r>
            <w:r w:rsidR="00015A87" w:rsidRPr="00760A61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FC5F55" w:rsidRPr="00760A61" w:rsidRDefault="00FC5F55" w:rsidP="00FC5F55">
            <w:pPr>
              <w:tabs>
                <w:tab w:val="left" w:pos="3261"/>
                <w:tab w:val="left" w:pos="3315"/>
              </w:tabs>
              <w:jc w:val="both"/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Mahasiswa mampu , mengetahui,mengkaji dan memahami tentng </w:t>
            </w:r>
            <w:r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 xml:space="preserve">akhlak mahmudah dan akhlak </w:t>
            </w:r>
            <w:r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lastRenderedPageBreak/>
              <w:t>mazmumah.</w:t>
            </w:r>
          </w:p>
          <w:p w:rsidR="00FC5F55" w:rsidRPr="00760A61" w:rsidRDefault="00FC5F55" w:rsidP="00FC5F55">
            <w:pPr>
              <w:tabs>
                <w:tab w:val="left" w:pos="3261"/>
              </w:tabs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Serta implikasi nya dalam kehidupan ma</w:t>
            </w:r>
          </w:p>
          <w:p w:rsidR="00015A87" w:rsidRPr="00760A61" w:rsidRDefault="00015A87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11AD" w:rsidRPr="00760A61" w:rsidRDefault="00547104" w:rsidP="008F11AD">
            <w:pPr>
              <w:tabs>
                <w:tab w:val="left" w:pos="3261"/>
                <w:tab w:val="left" w:pos="331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lastRenderedPageBreak/>
              <w:t xml:space="preserve"> </w:t>
            </w:r>
            <w:r w:rsidR="008F11AD"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Akhlak Mahmudah dan Akhlak Mazmumah </w:t>
            </w:r>
          </w:p>
          <w:p w:rsidR="008F11AD" w:rsidRPr="00760A61" w:rsidRDefault="008F11AD" w:rsidP="008F11A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A. al-Akhlaq al-Mahmudah  dan Bentuk-bentuknya.</w:t>
            </w:r>
          </w:p>
          <w:p w:rsidR="008F11AD" w:rsidRPr="00760A61" w:rsidRDefault="008F11AD" w:rsidP="008F11A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B. al-Akhlak al-Madzmumah dan Bentuk-bentuknya.</w:t>
            </w:r>
          </w:p>
          <w:p w:rsidR="004B5C63" w:rsidRPr="00760A61" w:rsidRDefault="008F11AD" w:rsidP="008F11AD">
            <w:pPr>
              <w:tabs>
                <w:tab w:val="left" w:pos="3261"/>
              </w:tabs>
              <w:spacing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C. Implikasi Akhlak Mahmudah dan Akhlak Muzmumah dalam Kehidupan</w:t>
            </w:r>
          </w:p>
        </w:tc>
        <w:tc>
          <w:tcPr>
            <w:tcW w:w="1276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 xml:space="preserve">Ceramah,tanya jawab, makalah, diskusi </w:t>
            </w: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 xml:space="preserve">danTugas  </w:t>
            </w:r>
          </w:p>
        </w:tc>
        <w:tc>
          <w:tcPr>
            <w:tcW w:w="850" w:type="dxa"/>
          </w:tcPr>
          <w:p w:rsidR="004B5C63" w:rsidRPr="00760A61" w:rsidRDefault="005A5F21" w:rsidP="0088481D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100 menit</w:t>
            </w:r>
          </w:p>
        </w:tc>
        <w:tc>
          <w:tcPr>
            <w:tcW w:w="1701" w:type="dxa"/>
          </w:tcPr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Membuat  catatan kuliah.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Menulis makalah </w:t>
            </w:r>
          </w:p>
          <w:p w:rsidR="004B5C63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Membuat </w:t>
            </w:r>
            <w:r w:rsidRPr="00760A6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laporan penelitian mini</w:t>
            </w:r>
          </w:p>
        </w:tc>
        <w:tc>
          <w:tcPr>
            <w:tcW w:w="1701" w:type="dxa"/>
          </w:tcPr>
          <w:p w:rsidR="00015A87" w:rsidRPr="00760A61" w:rsidRDefault="00235797" w:rsidP="00015A8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 xml:space="preserve"> </w:t>
            </w:r>
            <w:r w:rsidR="00015A87"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Kuliah tatap muka.</w:t>
            </w:r>
          </w:p>
          <w:p w:rsidR="00015A87" w:rsidRPr="00760A61" w:rsidRDefault="00015A87" w:rsidP="00015A8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Tugas terstruktur.</w:t>
            </w:r>
          </w:p>
          <w:p w:rsidR="00015A87" w:rsidRPr="00760A61" w:rsidRDefault="00015A87" w:rsidP="00015A8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Belajar </w:t>
            </w: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Mandiri</w:t>
            </w:r>
          </w:p>
          <w:p w:rsidR="00C26F45" w:rsidRPr="00760A61" w:rsidRDefault="00C26F45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26F45" w:rsidRPr="00760A61" w:rsidRDefault="00C26F45" w:rsidP="00C26F4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B5C63" w:rsidRPr="00760A61" w:rsidRDefault="004B5C63" w:rsidP="00C26F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C63" w:rsidRPr="00760A61" w:rsidRDefault="00216A09" w:rsidP="00A57DAE">
            <w:pPr>
              <w:tabs>
                <w:tab w:val="left" w:pos="3261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Setelah mengikuti perkuliahan mahasiswa d</w:t>
            </w: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apat menganalisa dan menjelaskan   tentang </w:t>
            </w:r>
            <w:r w:rsidRPr="00760A6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akhlak mahmudah dan mazmumah serta implikasinya dalam kehidupan</w:t>
            </w:r>
          </w:p>
        </w:tc>
        <w:tc>
          <w:tcPr>
            <w:tcW w:w="1135" w:type="dxa"/>
          </w:tcPr>
          <w:p w:rsidR="004B5C63" w:rsidRPr="00760A61" w:rsidRDefault="004B5C63" w:rsidP="0088481D">
            <w:pPr>
              <w:tabs>
                <w:tab w:val="left" w:pos="3261"/>
              </w:tabs>
              <w:spacing w:after="200" w:line="276" w:lineRule="auto"/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 xml:space="preserve">Lisan, tulisan, paper, </w:t>
            </w:r>
            <w:r w:rsidR="005A5F21"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presentas</w:t>
            </w:r>
            <w:r w:rsidR="005A5F21"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i</w:t>
            </w: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10830" w:rsidRPr="00760A61" w:rsidTr="00C26F45">
        <w:tc>
          <w:tcPr>
            <w:tcW w:w="505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8</w:t>
            </w:r>
          </w:p>
        </w:tc>
        <w:tc>
          <w:tcPr>
            <w:tcW w:w="2864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U J I A N</w:t>
            </w:r>
          </w:p>
        </w:tc>
        <w:tc>
          <w:tcPr>
            <w:tcW w:w="2551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T E N G A H </w:t>
            </w:r>
          </w:p>
        </w:tc>
        <w:tc>
          <w:tcPr>
            <w:tcW w:w="1276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5C63" w:rsidRPr="00760A61" w:rsidRDefault="00235797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UTS</w:t>
            </w:r>
          </w:p>
        </w:tc>
        <w:tc>
          <w:tcPr>
            <w:tcW w:w="1701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S E M E S T E R</w:t>
            </w:r>
          </w:p>
        </w:tc>
        <w:tc>
          <w:tcPr>
            <w:tcW w:w="1135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U T S</w:t>
            </w:r>
          </w:p>
        </w:tc>
      </w:tr>
      <w:tr w:rsidR="00010830" w:rsidRPr="00760A61" w:rsidTr="00C26F45">
        <w:tc>
          <w:tcPr>
            <w:tcW w:w="505" w:type="dxa"/>
          </w:tcPr>
          <w:p w:rsidR="004B5C63" w:rsidRPr="00760A61" w:rsidRDefault="00547104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9</w:t>
            </w:r>
          </w:p>
        </w:tc>
        <w:tc>
          <w:tcPr>
            <w:tcW w:w="2864" w:type="dxa"/>
          </w:tcPr>
          <w:p w:rsidR="004B5C63" w:rsidRPr="00760A61" w:rsidRDefault="00FC5F55" w:rsidP="007F5321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Mahasiswa mampu , mengetahui,mengkaji dan memahami tentang  pengertian, sejarah dan ajaran dasar tasawuf.</w:t>
            </w:r>
          </w:p>
        </w:tc>
        <w:tc>
          <w:tcPr>
            <w:tcW w:w="2551" w:type="dxa"/>
          </w:tcPr>
          <w:p w:rsidR="008F11AD" w:rsidRPr="00760A61" w:rsidRDefault="008F11AD" w:rsidP="008F11AD">
            <w:pPr>
              <w:tabs>
                <w:tab w:val="left" w:pos="3261"/>
              </w:tabs>
              <w:spacing w:after="120"/>
              <w:jc w:val="both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proofErr w:type="spellStart"/>
            <w:r w:rsidRPr="00760A61">
              <w:rPr>
                <w:rFonts w:asciiTheme="majorBidi" w:eastAsiaTheme="minorHAnsi" w:hAnsiTheme="majorBidi" w:cstheme="majorBidi"/>
                <w:spacing w:val="-3"/>
                <w:sz w:val="24"/>
                <w:szCs w:val="24"/>
                <w:lang w:val="en-US" w:eastAsia="en-US"/>
              </w:rPr>
              <w:t>P</w:t>
            </w:r>
            <w:r w:rsidRPr="00760A61">
              <w:rPr>
                <w:rFonts w:asciiTheme="majorBidi" w:eastAsiaTheme="minorHAnsi" w:hAnsiTheme="majorBidi" w:cstheme="majorBidi"/>
                <w:spacing w:val="-1"/>
                <w:sz w:val="24"/>
                <w:szCs w:val="24"/>
                <w:lang w:val="en-US" w:eastAsia="en-US"/>
              </w:rPr>
              <w:t>e</w:t>
            </w:r>
            <w:r w:rsidRPr="00760A61">
              <w:rPr>
                <w:rFonts w:asciiTheme="majorBidi" w:eastAsiaTheme="minorHAnsi" w:hAnsiTheme="majorBidi" w:cstheme="majorBidi"/>
                <w:spacing w:val="1"/>
                <w:sz w:val="24"/>
                <w:szCs w:val="24"/>
                <w:lang w:val="en-US" w:eastAsia="en-US"/>
              </w:rPr>
              <w:t>n</w:t>
            </w: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val="en-US" w:eastAsia="en-US"/>
              </w:rPr>
              <w:t>g</w:t>
            </w:r>
            <w:r w:rsidRPr="00760A61">
              <w:rPr>
                <w:rFonts w:asciiTheme="majorBidi" w:eastAsiaTheme="minorHAnsi" w:hAnsiTheme="majorBidi" w:cstheme="majorBidi"/>
                <w:spacing w:val="1"/>
                <w:sz w:val="24"/>
                <w:szCs w:val="24"/>
                <w:lang w:val="en-US" w:eastAsia="en-US"/>
              </w:rPr>
              <w:t>e</w:t>
            </w:r>
            <w:r w:rsidRPr="00760A61">
              <w:rPr>
                <w:rFonts w:asciiTheme="majorBidi" w:eastAsiaTheme="minorHAnsi" w:hAnsiTheme="majorBidi" w:cstheme="majorBidi"/>
                <w:spacing w:val="-1"/>
                <w:sz w:val="24"/>
                <w:szCs w:val="24"/>
                <w:lang w:val="en-US" w:eastAsia="en-US"/>
              </w:rPr>
              <w:t>r</w:t>
            </w: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val="en-US" w:eastAsia="en-US"/>
              </w:rPr>
              <w:t>tian</w:t>
            </w:r>
            <w:proofErr w:type="spellEnd"/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,Latar belakang </w:t>
            </w:r>
            <w:proofErr w:type="spellStart"/>
            <w:r w:rsidRPr="00760A61">
              <w:rPr>
                <w:rFonts w:asciiTheme="majorBidi" w:eastAsiaTheme="minorHAnsi" w:hAnsiTheme="majorBidi" w:cstheme="majorBidi"/>
                <w:spacing w:val="1"/>
                <w:sz w:val="24"/>
                <w:szCs w:val="24"/>
                <w:lang w:val="en-US" w:eastAsia="en-US"/>
              </w:rPr>
              <w:t>d</w:t>
            </w: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val="en-US" w:eastAsia="en-US"/>
              </w:rPr>
              <w:t>an</w:t>
            </w:r>
            <w:proofErr w:type="spellEnd"/>
            <w:r w:rsidRPr="00760A61">
              <w:rPr>
                <w:rFonts w:asciiTheme="majorBidi" w:eastAsiaTheme="minorHAnsi" w:hAnsiTheme="majorBidi" w:cstheme="majorBidi"/>
                <w:spacing w:val="1"/>
                <w:sz w:val="24"/>
                <w:szCs w:val="24"/>
                <w:lang w:val="en-US" w:eastAsia="en-US"/>
              </w:rPr>
              <w:t xml:space="preserve"> </w:t>
            </w:r>
            <w:r w:rsidRPr="00760A61">
              <w:rPr>
                <w:rFonts w:asciiTheme="majorBidi" w:eastAsiaTheme="minorHAnsi" w:hAnsiTheme="majorBidi" w:cstheme="majorBidi"/>
                <w:spacing w:val="1"/>
                <w:sz w:val="24"/>
                <w:szCs w:val="24"/>
                <w:lang w:eastAsia="en-US"/>
              </w:rPr>
              <w:t xml:space="preserve"> Dasar-dasar Ajaran Tasawuf</w:t>
            </w:r>
          </w:p>
          <w:p w:rsidR="008F11AD" w:rsidRPr="00760A61" w:rsidRDefault="008F11AD" w:rsidP="008F11AD">
            <w:pPr>
              <w:numPr>
                <w:ilvl w:val="0"/>
                <w:numId w:val="16"/>
              </w:numPr>
              <w:spacing w:before="39"/>
              <w:ind w:left="317" w:hanging="284"/>
              <w:contextualSpacing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proofErr w:type="spellStart"/>
            <w:r w:rsidRPr="00760A61">
              <w:rPr>
                <w:rFonts w:asciiTheme="majorBidi" w:eastAsiaTheme="minorHAnsi" w:hAnsiTheme="majorBidi" w:cstheme="majorBidi"/>
                <w:spacing w:val="1"/>
                <w:sz w:val="24"/>
                <w:szCs w:val="24"/>
                <w:lang w:val="en-US" w:eastAsia="en-US"/>
              </w:rPr>
              <w:t>P</w:t>
            </w:r>
            <w:r w:rsidRPr="00760A61">
              <w:rPr>
                <w:rFonts w:asciiTheme="majorBidi" w:eastAsiaTheme="minorHAnsi" w:hAnsiTheme="majorBidi" w:cstheme="majorBidi"/>
                <w:spacing w:val="-1"/>
                <w:sz w:val="24"/>
                <w:szCs w:val="24"/>
                <w:lang w:val="en-US" w:eastAsia="en-US"/>
              </w:rPr>
              <w:t>e</w:t>
            </w: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val="en-US" w:eastAsia="en-US"/>
              </w:rPr>
              <w:t>n</w:t>
            </w:r>
            <w:r w:rsidRPr="00760A61">
              <w:rPr>
                <w:rFonts w:asciiTheme="majorBidi" w:eastAsiaTheme="minorHAnsi" w:hAnsiTheme="majorBidi" w:cstheme="majorBidi"/>
                <w:spacing w:val="-2"/>
                <w:sz w:val="24"/>
                <w:szCs w:val="24"/>
                <w:lang w:val="en-US" w:eastAsia="en-US"/>
              </w:rPr>
              <w:t>g</w:t>
            </w:r>
            <w:r w:rsidRPr="00760A61">
              <w:rPr>
                <w:rFonts w:asciiTheme="majorBidi" w:eastAsiaTheme="minorHAnsi" w:hAnsiTheme="majorBidi" w:cstheme="majorBidi"/>
                <w:spacing w:val="-1"/>
                <w:sz w:val="24"/>
                <w:szCs w:val="24"/>
                <w:lang w:val="en-US" w:eastAsia="en-US"/>
              </w:rPr>
              <w:t>e</w:t>
            </w: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val="en-US" w:eastAsia="en-US"/>
              </w:rPr>
              <w:t>rtian</w:t>
            </w:r>
            <w:proofErr w:type="spellEnd"/>
            <w:r w:rsidRPr="00760A61">
              <w:rPr>
                <w:rFonts w:asciiTheme="majorBidi" w:eastAsiaTheme="minorHAnsi" w:hAnsiTheme="majorBidi" w:cstheme="majorBidi"/>
                <w:spacing w:val="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val="en-US" w:eastAsia="en-US"/>
              </w:rPr>
              <w:t>T</w:t>
            </w:r>
            <w:r w:rsidRPr="00760A61">
              <w:rPr>
                <w:rFonts w:asciiTheme="majorBidi" w:eastAsiaTheme="minorHAnsi" w:hAnsiTheme="majorBidi" w:cstheme="majorBidi"/>
                <w:spacing w:val="-1"/>
                <w:sz w:val="24"/>
                <w:szCs w:val="24"/>
                <w:lang w:val="en-US" w:eastAsia="en-US"/>
              </w:rPr>
              <w:t>a</w:t>
            </w: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val="en-US" w:eastAsia="en-US"/>
              </w:rPr>
              <w:t>s</w:t>
            </w:r>
            <w:r w:rsidRPr="00760A61">
              <w:rPr>
                <w:rFonts w:asciiTheme="majorBidi" w:eastAsiaTheme="minorHAnsi" w:hAnsiTheme="majorBidi" w:cstheme="majorBidi"/>
                <w:spacing w:val="-1"/>
                <w:sz w:val="24"/>
                <w:szCs w:val="24"/>
                <w:lang w:val="en-US" w:eastAsia="en-US"/>
              </w:rPr>
              <w:t>a</w:t>
            </w: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val="en-US" w:eastAsia="en-US"/>
              </w:rPr>
              <w:t>wuf</w:t>
            </w:r>
            <w:proofErr w:type="spellEnd"/>
            <w:r w:rsidRPr="00760A61">
              <w:rPr>
                <w:rFonts w:asciiTheme="majorBidi" w:eastAsiaTheme="minorHAnsi" w:hAnsiTheme="majorBidi" w:cstheme="majorBidi"/>
                <w:spacing w:val="2"/>
                <w:sz w:val="24"/>
                <w:szCs w:val="24"/>
                <w:lang w:val="en-US" w:eastAsia="en-US"/>
              </w:rPr>
              <w:t xml:space="preserve"> </w:t>
            </w:r>
          </w:p>
          <w:p w:rsidR="008F11AD" w:rsidRPr="00760A61" w:rsidRDefault="008F11AD" w:rsidP="008F11AD">
            <w:pPr>
              <w:pStyle w:val="ListParagraph"/>
              <w:numPr>
                <w:ilvl w:val="0"/>
                <w:numId w:val="16"/>
              </w:numPr>
              <w:spacing w:before="41"/>
              <w:ind w:left="317" w:hanging="284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760A61">
              <w:rPr>
                <w:rFonts w:asciiTheme="majorBidi" w:eastAsiaTheme="minorHAnsi" w:hAnsiTheme="majorBidi" w:cstheme="majorBidi"/>
                <w:spacing w:val="2"/>
                <w:sz w:val="24"/>
                <w:szCs w:val="24"/>
                <w:lang w:eastAsia="en-US"/>
              </w:rPr>
              <w:t>Latar Belakang Munculnya Tasawuf</w:t>
            </w:r>
          </w:p>
          <w:p w:rsidR="008F11AD" w:rsidRPr="00760A61" w:rsidRDefault="008F11AD" w:rsidP="008F11AD">
            <w:pPr>
              <w:pStyle w:val="ListParagraph"/>
              <w:numPr>
                <w:ilvl w:val="0"/>
                <w:numId w:val="16"/>
              </w:numPr>
              <w:spacing w:before="41"/>
              <w:ind w:left="317" w:hanging="284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760A61">
              <w:rPr>
                <w:rFonts w:asciiTheme="majorBidi" w:eastAsiaTheme="minorHAnsi" w:hAnsiTheme="majorBidi" w:cstheme="majorBidi"/>
                <w:spacing w:val="2"/>
                <w:sz w:val="24"/>
                <w:szCs w:val="24"/>
                <w:lang w:eastAsia="en-US"/>
              </w:rPr>
              <w:t>Dasar-dasar AJARAN Tasawuf dalam Al-Qur’an</w:t>
            </w:r>
          </w:p>
          <w:p w:rsidR="008F11AD" w:rsidRPr="00760A61" w:rsidRDefault="008F11AD" w:rsidP="008F11AD">
            <w:pPr>
              <w:numPr>
                <w:ilvl w:val="0"/>
                <w:numId w:val="16"/>
              </w:numPr>
              <w:spacing w:before="41"/>
              <w:ind w:left="317" w:hanging="284"/>
              <w:contextualSpacing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760A61">
              <w:rPr>
                <w:rFonts w:asciiTheme="majorBidi" w:eastAsiaTheme="minorHAnsi" w:hAnsiTheme="majorBidi" w:cstheme="majorBidi"/>
                <w:spacing w:val="2"/>
                <w:sz w:val="24"/>
                <w:szCs w:val="24"/>
                <w:lang w:eastAsia="en-US"/>
              </w:rPr>
              <w:t>Dasar-dasar ajaran Tasawuf dalam Sunnah</w:t>
            </w:r>
          </w:p>
          <w:p w:rsidR="004B5C63" w:rsidRPr="00760A61" w:rsidRDefault="004B5C63" w:rsidP="00754295">
            <w:pPr>
              <w:tabs>
                <w:tab w:val="left" w:pos="3261"/>
                <w:tab w:val="left" w:pos="331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Ceramah,</w:t>
            </w:r>
            <w:r w:rsidR="003F103C"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anya jawab, makalah, diskusi danTugas      </w:t>
            </w:r>
          </w:p>
        </w:tc>
        <w:tc>
          <w:tcPr>
            <w:tcW w:w="850" w:type="dxa"/>
          </w:tcPr>
          <w:p w:rsidR="004B5C63" w:rsidRPr="00760A61" w:rsidRDefault="005A5F21" w:rsidP="0088481D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100 menit</w:t>
            </w:r>
          </w:p>
        </w:tc>
        <w:tc>
          <w:tcPr>
            <w:tcW w:w="1701" w:type="dxa"/>
          </w:tcPr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Membuat  catatan kuliah.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Menulis makalah </w:t>
            </w:r>
          </w:p>
          <w:p w:rsidR="004B5C63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Membuat laporan penelitian mini</w:t>
            </w:r>
          </w:p>
        </w:tc>
        <w:tc>
          <w:tcPr>
            <w:tcW w:w="1701" w:type="dxa"/>
          </w:tcPr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Kuliah tatap muka.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Tugas terstruktur.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Belajar Mandiri</w:t>
            </w:r>
          </w:p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7DAE" w:rsidRPr="00760A61" w:rsidRDefault="00C26F45" w:rsidP="00A57DAE">
            <w:pPr>
              <w:tabs>
                <w:tab w:val="left" w:pos="3261"/>
                <w:tab w:val="left" w:pos="331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A57DAE" w:rsidRPr="00760A61" w:rsidRDefault="00A57DAE" w:rsidP="00A57DAE">
            <w:pPr>
              <w:tabs>
                <w:tab w:val="left" w:pos="3261"/>
              </w:tabs>
              <w:jc w:val="both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Setelah mengikuti perkuliahan </w:t>
            </w: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ahasiswa d</w:t>
            </w: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apat menjelaskan tentang </w:t>
            </w:r>
            <w:r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 xml:space="preserve">  </w:t>
            </w:r>
            <w:r w:rsidRPr="00760A61">
              <w:rPr>
                <w:rFonts w:asciiTheme="majorBidi" w:eastAsiaTheme="minorHAnsi" w:hAnsiTheme="majorBidi" w:cstheme="majorBidi"/>
                <w:spacing w:val="1"/>
                <w:sz w:val="24"/>
                <w:szCs w:val="24"/>
                <w:lang w:eastAsia="en-US"/>
              </w:rPr>
              <w:t>P</w:t>
            </w:r>
            <w:r w:rsidRPr="00760A61">
              <w:rPr>
                <w:rFonts w:asciiTheme="majorBidi" w:eastAsiaTheme="minorHAnsi" w:hAnsiTheme="majorBidi" w:cstheme="majorBidi"/>
                <w:spacing w:val="-1"/>
                <w:sz w:val="24"/>
                <w:szCs w:val="24"/>
                <w:lang w:eastAsia="en-US"/>
              </w:rPr>
              <w:t>e</w:t>
            </w: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n</w:t>
            </w:r>
            <w:r w:rsidRPr="00760A61">
              <w:rPr>
                <w:rFonts w:asciiTheme="majorBidi" w:eastAsiaTheme="minorHAnsi" w:hAnsiTheme="majorBidi" w:cstheme="majorBidi"/>
                <w:spacing w:val="-2"/>
                <w:sz w:val="24"/>
                <w:szCs w:val="24"/>
                <w:lang w:eastAsia="en-US"/>
              </w:rPr>
              <w:t>g</w:t>
            </w:r>
            <w:r w:rsidRPr="00760A61">
              <w:rPr>
                <w:rFonts w:asciiTheme="majorBidi" w:eastAsiaTheme="minorHAnsi" w:hAnsiTheme="majorBidi" w:cstheme="majorBidi"/>
                <w:spacing w:val="-1"/>
                <w:sz w:val="24"/>
                <w:szCs w:val="24"/>
                <w:lang w:eastAsia="en-US"/>
              </w:rPr>
              <w:t>e</w:t>
            </w: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rtian</w:t>
            </w:r>
            <w:r w:rsidRPr="00760A61">
              <w:rPr>
                <w:rFonts w:asciiTheme="majorBidi" w:eastAsiaTheme="minorHAnsi" w:hAnsiTheme="majorBidi" w:cstheme="majorBidi"/>
                <w:spacing w:val="5"/>
                <w:sz w:val="24"/>
                <w:szCs w:val="24"/>
                <w:lang w:eastAsia="en-US"/>
              </w:rPr>
              <w:t xml:space="preserve"> </w:t>
            </w: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T</w:t>
            </w:r>
            <w:r w:rsidRPr="00760A61">
              <w:rPr>
                <w:rFonts w:asciiTheme="majorBidi" w:eastAsiaTheme="minorHAnsi" w:hAnsiTheme="majorBidi" w:cstheme="majorBidi"/>
                <w:spacing w:val="-1"/>
                <w:sz w:val="24"/>
                <w:szCs w:val="24"/>
                <w:lang w:eastAsia="en-US"/>
              </w:rPr>
              <w:t>a</w:t>
            </w: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s</w:t>
            </w:r>
            <w:r w:rsidRPr="00760A61">
              <w:rPr>
                <w:rFonts w:asciiTheme="majorBidi" w:eastAsiaTheme="minorHAnsi" w:hAnsiTheme="majorBidi" w:cstheme="majorBidi"/>
                <w:spacing w:val="-1"/>
                <w:sz w:val="24"/>
                <w:szCs w:val="24"/>
                <w:lang w:eastAsia="en-US"/>
              </w:rPr>
              <w:t>a</w:t>
            </w: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wuf.</w:t>
            </w:r>
          </w:p>
          <w:p w:rsidR="00A57DAE" w:rsidRPr="00760A61" w:rsidRDefault="00A57DAE" w:rsidP="00A57DAE">
            <w:pPr>
              <w:tabs>
                <w:tab w:val="left" w:pos="3261"/>
              </w:tabs>
              <w:jc w:val="both"/>
              <w:rPr>
                <w:rFonts w:asciiTheme="majorBidi" w:eastAsiaTheme="minorHAnsi" w:hAnsiTheme="majorBidi" w:cstheme="majorBidi"/>
                <w:spacing w:val="2"/>
                <w:sz w:val="24"/>
                <w:szCs w:val="24"/>
                <w:lang w:eastAsia="en-US"/>
              </w:rPr>
            </w:pPr>
            <w:r w:rsidRPr="00760A61">
              <w:rPr>
                <w:rFonts w:asciiTheme="majorBidi" w:eastAsiaTheme="minorHAnsi" w:hAnsiTheme="majorBidi" w:cstheme="majorBidi"/>
                <w:spacing w:val="2"/>
                <w:sz w:val="24"/>
                <w:szCs w:val="24"/>
                <w:lang w:eastAsia="en-US"/>
              </w:rPr>
              <w:t xml:space="preserve"> Latar belakang munculnya Tasawuf.</w:t>
            </w:r>
          </w:p>
          <w:p w:rsidR="00A57DAE" w:rsidRPr="00760A61" w:rsidRDefault="00A57DAE" w:rsidP="00A57DAE">
            <w:pPr>
              <w:tabs>
                <w:tab w:val="left" w:pos="3261"/>
              </w:tabs>
              <w:jc w:val="both"/>
              <w:rPr>
                <w:rFonts w:asciiTheme="majorBidi" w:eastAsiaTheme="minorHAnsi" w:hAnsiTheme="majorBidi" w:cstheme="majorBidi"/>
                <w:spacing w:val="2"/>
                <w:sz w:val="24"/>
                <w:szCs w:val="24"/>
                <w:lang w:eastAsia="en-US"/>
              </w:rPr>
            </w:pPr>
            <w:r w:rsidRPr="00760A61">
              <w:rPr>
                <w:rFonts w:asciiTheme="majorBidi" w:eastAsiaTheme="minorHAnsi" w:hAnsiTheme="majorBidi" w:cstheme="majorBidi"/>
                <w:spacing w:val="2"/>
                <w:sz w:val="24"/>
                <w:szCs w:val="24"/>
                <w:lang w:eastAsia="en-US"/>
              </w:rPr>
              <w:t>Dasar-dasar ajaran  Tasawuf dalam Al-Qur’an.</w:t>
            </w:r>
          </w:p>
          <w:p w:rsidR="00A57DAE" w:rsidRPr="00760A61" w:rsidRDefault="00A57DAE" w:rsidP="00A57DAE">
            <w:pPr>
              <w:tabs>
                <w:tab w:val="left" w:pos="3261"/>
              </w:tabs>
              <w:jc w:val="both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760A61">
              <w:rPr>
                <w:rFonts w:asciiTheme="majorBidi" w:eastAsiaTheme="minorHAnsi" w:hAnsiTheme="majorBidi" w:cstheme="majorBidi"/>
                <w:spacing w:val="2"/>
                <w:sz w:val="24"/>
                <w:szCs w:val="24"/>
                <w:lang w:eastAsia="en-US"/>
              </w:rPr>
              <w:t>Dasar-dasar ajaran Tasawuf dalam Sunnah</w:t>
            </w:r>
          </w:p>
          <w:p w:rsidR="004B5C63" w:rsidRPr="00760A61" w:rsidRDefault="004B5C63" w:rsidP="007F5321">
            <w:pPr>
              <w:tabs>
                <w:tab w:val="left" w:pos="3261"/>
                <w:tab w:val="left" w:pos="331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5" w:type="dxa"/>
          </w:tcPr>
          <w:p w:rsidR="004B5C63" w:rsidRPr="00760A61" w:rsidRDefault="004B5C63" w:rsidP="0088481D">
            <w:pPr>
              <w:tabs>
                <w:tab w:val="left" w:pos="3261"/>
              </w:tabs>
              <w:spacing w:after="200" w:line="276" w:lineRule="auto"/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Lisan, tulisan, paper, </w:t>
            </w:r>
            <w:r w:rsidR="005A5F21"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presentasi</w:t>
            </w: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10830" w:rsidRPr="00760A61" w:rsidTr="00C26F45">
        <w:tc>
          <w:tcPr>
            <w:tcW w:w="505" w:type="dxa"/>
          </w:tcPr>
          <w:p w:rsidR="004B5C63" w:rsidRPr="00760A61" w:rsidRDefault="00547104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2864" w:type="dxa"/>
          </w:tcPr>
          <w:p w:rsidR="008E276C" w:rsidRDefault="00FC5F55" w:rsidP="008E276C">
            <w:pPr>
              <w:tabs>
                <w:tab w:val="left" w:pos="3261"/>
                <w:tab w:val="left" w:pos="3315"/>
              </w:tabs>
              <w:jc w:val="both"/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Mahasiswa mampu</w:t>
            </w: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, mengetahui</w:t>
            </w:r>
            <w:r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, mengakaji</w:t>
            </w: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dan memahami </w:t>
            </w:r>
            <w:r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</w:t>
            </w:r>
            <w:r w:rsidR="008E276C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 xml:space="preserve"> Tasawuf pada priode Rasulullah dan Sahabat.</w:t>
            </w:r>
          </w:p>
          <w:p w:rsidR="008E276C" w:rsidRDefault="008E276C" w:rsidP="008E276C">
            <w:pPr>
              <w:tabs>
                <w:tab w:val="left" w:pos="3261"/>
                <w:tab w:val="left" w:pos="3315"/>
              </w:tabs>
              <w:jc w:val="both"/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>Tasawuf pada abad I-II</w:t>
            </w:r>
          </w:p>
          <w:p w:rsidR="008E276C" w:rsidRDefault="008E276C" w:rsidP="008E276C">
            <w:pPr>
              <w:tabs>
                <w:tab w:val="left" w:pos="3261"/>
                <w:tab w:val="left" w:pos="3315"/>
              </w:tabs>
              <w:jc w:val="both"/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>Tasawuf pada abad III-1V</w:t>
            </w:r>
          </w:p>
          <w:p w:rsidR="004B5C63" w:rsidRDefault="008E276C" w:rsidP="008E276C">
            <w:pPr>
              <w:tabs>
                <w:tab w:val="left" w:pos="3261"/>
                <w:tab w:val="left" w:pos="3315"/>
              </w:tabs>
              <w:jc w:val="both"/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 xml:space="preserve">Tasawuf pada abad V,VI </w:t>
            </w:r>
            <w:r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lastRenderedPageBreak/>
              <w:t>DAN VII</w:t>
            </w:r>
          </w:p>
          <w:p w:rsidR="008E276C" w:rsidRPr="00760A61" w:rsidRDefault="008E276C" w:rsidP="008E276C">
            <w:pPr>
              <w:tabs>
                <w:tab w:val="left" w:pos="3261"/>
                <w:tab w:val="left" w:pos="331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5C63" w:rsidRDefault="004B5C63" w:rsidP="008E276C">
            <w:pPr>
              <w:tabs>
                <w:tab w:val="left" w:pos="3261"/>
                <w:tab w:val="left" w:pos="3315"/>
              </w:tabs>
              <w:jc w:val="both"/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</w:t>
            </w:r>
            <w:r w:rsidR="00754295"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E276C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 xml:space="preserve"> Sejarah Tasawuf</w:t>
            </w:r>
          </w:p>
          <w:p w:rsidR="008E276C" w:rsidRDefault="008E276C" w:rsidP="008E276C">
            <w:pPr>
              <w:tabs>
                <w:tab w:val="left" w:pos="3261"/>
                <w:tab w:val="left" w:pos="3315"/>
              </w:tabs>
              <w:jc w:val="both"/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>Tasawuf pada priode Rasulullah dan Sahabat.</w:t>
            </w:r>
          </w:p>
          <w:p w:rsidR="008E276C" w:rsidRDefault="008E276C" w:rsidP="008E276C">
            <w:pPr>
              <w:tabs>
                <w:tab w:val="left" w:pos="3261"/>
                <w:tab w:val="left" w:pos="3315"/>
              </w:tabs>
              <w:jc w:val="both"/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>Tasawuf pada abad I-II</w:t>
            </w:r>
          </w:p>
          <w:p w:rsidR="008E276C" w:rsidRDefault="008E276C" w:rsidP="008E276C">
            <w:pPr>
              <w:tabs>
                <w:tab w:val="left" w:pos="3261"/>
                <w:tab w:val="left" w:pos="3315"/>
              </w:tabs>
              <w:jc w:val="both"/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>Tasawuf pada abad III-1V</w:t>
            </w:r>
          </w:p>
          <w:p w:rsidR="008E276C" w:rsidRPr="00760A61" w:rsidRDefault="008E276C" w:rsidP="008E276C">
            <w:pPr>
              <w:tabs>
                <w:tab w:val="left" w:pos="3261"/>
                <w:tab w:val="left" w:pos="331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>Tasawuf pada abad V,VI DAN VII</w:t>
            </w:r>
          </w:p>
        </w:tc>
        <w:tc>
          <w:tcPr>
            <w:tcW w:w="1276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Ceramah,tanya jawab, makalah, diskusi danTugas  </w:t>
            </w:r>
          </w:p>
        </w:tc>
        <w:tc>
          <w:tcPr>
            <w:tcW w:w="850" w:type="dxa"/>
          </w:tcPr>
          <w:p w:rsidR="004B5C63" w:rsidRPr="00760A61" w:rsidRDefault="005A5F21" w:rsidP="0088481D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100 menit</w:t>
            </w:r>
          </w:p>
        </w:tc>
        <w:tc>
          <w:tcPr>
            <w:tcW w:w="1701" w:type="dxa"/>
          </w:tcPr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Membuat  catatan kuliah.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Menulis makalah </w:t>
            </w:r>
          </w:p>
          <w:p w:rsidR="004B5C63" w:rsidRPr="00760A61" w:rsidRDefault="00235797" w:rsidP="006B348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Membuat laporan penelitian mini</w:t>
            </w:r>
          </w:p>
        </w:tc>
        <w:tc>
          <w:tcPr>
            <w:tcW w:w="1701" w:type="dxa"/>
          </w:tcPr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Kuliah tatap muka.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Tugas terstruktur.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Belajar Mandiri</w:t>
            </w:r>
          </w:p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276C" w:rsidRDefault="008E276C" w:rsidP="008E276C">
            <w:pPr>
              <w:tabs>
                <w:tab w:val="left" w:pos="3261"/>
                <w:tab w:val="left" w:pos="331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="00A57DAE">
              <w:rPr>
                <w:rFonts w:asciiTheme="majorBidi" w:hAnsiTheme="majorBidi" w:cstheme="majorBidi"/>
                <w:sz w:val="24"/>
                <w:szCs w:val="24"/>
              </w:rPr>
              <w:t>ahasiswa dapat men</w:t>
            </w:r>
          </w:p>
          <w:p w:rsidR="008E276C" w:rsidRDefault="00A57DAE" w:rsidP="008E276C">
            <w:pPr>
              <w:tabs>
                <w:tab w:val="left" w:pos="3261"/>
                <w:tab w:val="left" w:pos="3315"/>
              </w:tabs>
              <w:jc w:val="both"/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elaskan tentang</w:t>
            </w:r>
            <w:r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 xml:space="preserve"> </w:t>
            </w:r>
            <w:r w:rsidR="008E276C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>Tasawuf pada priode Rasulullah dan Sahabat.</w:t>
            </w:r>
          </w:p>
          <w:p w:rsidR="008E276C" w:rsidRDefault="008E276C" w:rsidP="008E276C">
            <w:pPr>
              <w:tabs>
                <w:tab w:val="left" w:pos="3261"/>
                <w:tab w:val="left" w:pos="3315"/>
              </w:tabs>
              <w:jc w:val="both"/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 xml:space="preserve">Tasawuf pada abad I-II.Tasawuf pada abad III-1V.Tasawuf pada </w:t>
            </w:r>
            <w:r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lastRenderedPageBreak/>
              <w:t>abad V,VI DAN VII</w:t>
            </w:r>
          </w:p>
          <w:p w:rsidR="004B5C63" w:rsidRPr="00760A61" w:rsidRDefault="008E276C" w:rsidP="008E276C">
            <w:pPr>
              <w:tabs>
                <w:tab w:val="left" w:pos="3261"/>
                <w:tab w:val="left" w:pos="331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5" w:type="dxa"/>
          </w:tcPr>
          <w:p w:rsidR="004B5C63" w:rsidRPr="00760A61" w:rsidRDefault="004B5C63" w:rsidP="0088481D">
            <w:pPr>
              <w:tabs>
                <w:tab w:val="left" w:pos="3261"/>
              </w:tabs>
              <w:spacing w:after="200" w:line="276" w:lineRule="auto"/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</w:t>
            </w: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Lisan, tulisan, paper, </w:t>
            </w:r>
            <w:r w:rsidR="005A5F21"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presentasi</w:t>
            </w: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10830" w:rsidRPr="00760A61" w:rsidTr="00C26F45">
        <w:tc>
          <w:tcPr>
            <w:tcW w:w="505" w:type="dxa"/>
          </w:tcPr>
          <w:p w:rsidR="004B5C63" w:rsidRPr="00760A61" w:rsidRDefault="00547104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64" w:type="dxa"/>
          </w:tcPr>
          <w:p w:rsidR="00FC5F55" w:rsidRPr="00760A61" w:rsidRDefault="00FC5F55" w:rsidP="00FC5F55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Mahasiswa mampu </w:t>
            </w: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, mengetahui dan memahami </w:t>
            </w:r>
            <w:r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</w:t>
            </w:r>
            <w:r w:rsidRPr="00760A61">
              <w:rPr>
                <w:rFonts w:asciiTheme="majorBidi" w:hAnsiTheme="majorBidi" w:cstheme="majorBidi"/>
                <w:sz w:val="24"/>
                <w:szCs w:val="24"/>
              </w:rPr>
              <w:t>Maqamat</w:t>
            </w:r>
          </w:p>
          <w:p w:rsidR="00FC5F55" w:rsidRPr="00760A61" w:rsidRDefault="00FC5F55" w:rsidP="00FC5F55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A.Maqamat dan Keberadaannya dalam Tasawuf.</w:t>
            </w:r>
          </w:p>
          <w:p w:rsidR="00FC5F55" w:rsidRPr="00760A61" w:rsidRDefault="00FC5F55" w:rsidP="00FC5F55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B.Macam-macam Maqamat; Taubat, Zuhud,Wara’,Faqir, Shabar,Tawakkal dan Ridha</w:t>
            </w:r>
          </w:p>
          <w:p w:rsidR="004B5C63" w:rsidRPr="00760A61" w:rsidRDefault="004B5C63" w:rsidP="003F2D5C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11AD" w:rsidRPr="00760A61" w:rsidRDefault="00E42132" w:rsidP="008F11A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F11AD" w:rsidRPr="00760A61">
              <w:rPr>
                <w:rFonts w:asciiTheme="majorBidi" w:hAnsiTheme="majorBidi" w:cstheme="majorBidi"/>
                <w:sz w:val="24"/>
                <w:szCs w:val="24"/>
              </w:rPr>
              <w:t>Maqamat</w:t>
            </w:r>
          </w:p>
          <w:p w:rsidR="008F11AD" w:rsidRPr="00760A61" w:rsidRDefault="008F11AD" w:rsidP="008F11A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A.Maqamat dan Keberadaannya dalam Tasawuf.</w:t>
            </w:r>
          </w:p>
          <w:p w:rsidR="008F11AD" w:rsidRPr="00760A61" w:rsidRDefault="008F11AD" w:rsidP="008F11A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B.Macam-macam Maqamat; Taubat, Zuhud,Wara’,Faqir, Shabar,Tawakkal dan Ridha</w:t>
            </w:r>
          </w:p>
          <w:p w:rsidR="004B5C63" w:rsidRPr="00760A61" w:rsidRDefault="004B5C63" w:rsidP="008F11AD">
            <w:pPr>
              <w:tabs>
                <w:tab w:val="left" w:pos="3261"/>
                <w:tab w:val="left" w:pos="331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Ceramah,tanya jawab, makalah, diskusi danTugas  </w:t>
            </w:r>
          </w:p>
        </w:tc>
        <w:tc>
          <w:tcPr>
            <w:tcW w:w="850" w:type="dxa"/>
          </w:tcPr>
          <w:p w:rsidR="004B5C63" w:rsidRPr="00760A61" w:rsidRDefault="005A5F21" w:rsidP="0088481D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100 menit</w:t>
            </w:r>
          </w:p>
        </w:tc>
        <w:tc>
          <w:tcPr>
            <w:tcW w:w="1701" w:type="dxa"/>
          </w:tcPr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Membuat  catatan kuliah.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Menulis makalah </w:t>
            </w:r>
          </w:p>
          <w:p w:rsidR="004B5C63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Membuat laporan penelitian mini</w:t>
            </w:r>
          </w:p>
        </w:tc>
        <w:tc>
          <w:tcPr>
            <w:tcW w:w="1701" w:type="dxa"/>
          </w:tcPr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Kuliah tatap muka.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Tugas terstruktur.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Belajar Mandiri</w:t>
            </w:r>
          </w:p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7DAE" w:rsidRPr="00760A61" w:rsidRDefault="00A57DAE" w:rsidP="00A57DAE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57DAE" w:rsidRPr="00760A61" w:rsidRDefault="004B5C63" w:rsidP="00A57DAE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A57DAE">
              <w:rPr>
                <w:rFonts w:asciiTheme="majorBidi" w:hAnsiTheme="majorBidi" w:cstheme="majorBidi"/>
                <w:sz w:val="24"/>
                <w:szCs w:val="24"/>
              </w:rPr>
              <w:t xml:space="preserve"> Setelah mengikuti perkuliahan mahasiswa d</w:t>
            </w:r>
            <w:r w:rsidR="00A57DAE" w:rsidRPr="00760A61">
              <w:rPr>
                <w:rFonts w:asciiTheme="majorBidi" w:hAnsiTheme="majorBidi" w:cstheme="majorBidi"/>
                <w:sz w:val="24"/>
                <w:szCs w:val="24"/>
              </w:rPr>
              <w:t>apat menjelaskan  ten</w:t>
            </w:r>
            <w:r w:rsidR="00A57DAE">
              <w:rPr>
                <w:rFonts w:asciiTheme="majorBidi" w:hAnsiTheme="majorBidi" w:cstheme="majorBidi"/>
                <w:sz w:val="24"/>
                <w:szCs w:val="24"/>
              </w:rPr>
              <w:t>tang</w:t>
            </w:r>
            <w:r w:rsidR="00A57DAE"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Maqamat</w:t>
            </w:r>
          </w:p>
          <w:p w:rsidR="00A57DAE" w:rsidRPr="00760A61" w:rsidRDefault="00A57DAE" w:rsidP="00A57DAE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A.Maqamat dan Keberadaannya dalam Tasawuf.</w:t>
            </w:r>
          </w:p>
          <w:p w:rsidR="00A57DAE" w:rsidRPr="00760A61" w:rsidRDefault="00A57DAE" w:rsidP="00A57DAE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B.Macam-macam Maqamat; Taubat, Zuhud,Wara’,Faqir, Shabar,Tawakkal dan Ridha</w:t>
            </w:r>
          </w:p>
          <w:p w:rsidR="004B5C63" w:rsidRPr="00760A61" w:rsidRDefault="004B5C63" w:rsidP="00D2550B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5" w:type="dxa"/>
          </w:tcPr>
          <w:p w:rsidR="004B5C63" w:rsidRPr="00760A61" w:rsidRDefault="004B5C63" w:rsidP="0088481D">
            <w:pPr>
              <w:tabs>
                <w:tab w:val="left" w:pos="3261"/>
              </w:tabs>
              <w:spacing w:after="200" w:line="276" w:lineRule="auto"/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Lisan, tulisan, paper, </w:t>
            </w:r>
            <w:r w:rsidR="005A5F21"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presentasi</w:t>
            </w: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10830" w:rsidRPr="00760A61" w:rsidTr="00C26F45">
        <w:tc>
          <w:tcPr>
            <w:tcW w:w="505" w:type="dxa"/>
          </w:tcPr>
          <w:p w:rsidR="004B5C63" w:rsidRPr="00760A61" w:rsidRDefault="00547104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2864" w:type="dxa"/>
          </w:tcPr>
          <w:p w:rsidR="004B5C63" w:rsidRPr="00760A61" w:rsidRDefault="00FC5F55" w:rsidP="00DE3512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Mahasiswa mampu , mengetahui,menkaji dan memahami  tentang </w:t>
            </w:r>
            <w:r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al ahwal</w:t>
            </w:r>
          </w:p>
        </w:tc>
        <w:tc>
          <w:tcPr>
            <w:tcW w:w="2551" w:type="dxa"/>
          </w:tcPr>
          <w:p w:rsidR="006111E3" w:rsidRPr="00760A61" w:rsidRDefault="006111E3" w:rsidP="0088481D">
            <w:pPr>
              <w:tabs>
                <w:tab w:val="left" w:pos="3261"/>
              </w:tabs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</w:p>
          <w:p w:rsidR="008F11AD" w:rsidRPr="00760A61" w:rsidRDefault="008F11AD" w:rsidP="008F11AD">
            <w:pPr>
              <w:tabs>
                <w:tab w:val="left" w:pos="3261"/>
                <w:tab w:val="left" w:pos="331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A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h</w:t>
            </w: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wal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an bentuk bentuknya.</w:t>
            </w:r>
          </w:p>
          <w:p w:rsidR="008F11AD" w:rsidRPr="00760A61" w:rsidRDefault="008F11AD" w:rsidP="008F11AD">
            <w:pPr>
              <w:tabs>
                <w:tab w:val="left" w:pos="3261"/>
                <w:tab w:val="left" w:pos="331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A.Pengertian Ahwal</w:t>
            </w:r>
          </w:p>
          <w:p w:rsidR="008F11AD" w:rsidRDefault="008F11AD" w:rsidP="008F11AD">
            <w:pPr>
              <w:tabs>
                <w:tab w:val="left" w:pos="3261"/>
                <w:tab w:val="left" w:pos="331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Bentuk bentuk ahwal;</w:t>
            </w:r>
          </w:p>
          <w:p w:rsidR="008F11AD" w:rsidRPr="00760A61" w:rsidRDefault="008F11AD" w:rsidP="008F11AD">
            <w:pPr>
              <w:tabs>
                <w:tab w:val="left" w:pos="3261"/>
                <w:tab w:val="left" w:pos="331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uraqabah, khauf, rajak, thuma’ninah, uns, dan musyahadah</w:t>
            </w:r>
          </w:p>
          <w:p w:rsidR="00A41064" w:rsidRPr="00760A61" w:rsidRDefault="00A41064" w:rsidP="0088481D">
            <w:pPr>
              <w:tabs>
                <w:tab w:val="left" w:pos="3261"/>
              </w:tabs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Ceramah,tanya jawab, makalah, diskusi danTugas  </w:t>
            </w:r>
          </w:p>
        </w:tc>
        <w:tc>
          <w:tcPr>
            <w:tcW w:w="850" w:type="dxa"/>
          </w:tcPr>
          <w:p w:rsidR="004B5C63" w:rsidRPr="00760A61" w:rsidRDefault="005A5F21" w:rsidP="0088481D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100 menit</w:t>
            </w:r>
          </w:p>
        </w:tc>
        <w:tc>
          <w:tcPr>
            <w:tcW w:w="1701" w:type="dxa"/>
          </w:tcPr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Membuat  catatan kuliah.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Menulis makalah </w:t>
            </w:r>
          </w:p>
          <w:p w:rsidR="004B5C63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Membuat laporan penelitian mini</w:t>
            </w:r>
          </w:p>
        </w:tc>
        <w:tc>
          <w:tcPr>
            <w:tcW w:w="1701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Resume, 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Kuliah tatap muka.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Tugas terstruktur.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Belajar Mandiri</w:t>
            </w:r>
          </w:p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7DAE" w:rsidRPr="00760A61" w:rsidRDefault="004B5C63" w:rsidP="00A57DAE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57DAE"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Mahasiswa dapat menjelaskan tentang maqamat dan ahwal, </w:t>
            </w:r>
          </w:p>
          <w:p w:rsidR="004B5C63" w:rsidRPr="00760A61" w:rsidRDefault="00A57DAE" w:rsidP="00A57DAE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dan dapat menjelaskan  tentang taubat, zuhud,wara’tawakkal, shabar dan ridha</w:t>
            </w:r>
          </w:p>
        </w:tc>
        <w:tc>
          <w:tcPr>
            <w:tcW w:w="1135" w:type="dxa"/>
          </w:tcPr>
          <w:p w:rsidR="004B5C63" w:rsidRPr="00760A61" w:rsidRDefault="004B5C63" w:rsidP="0088481D">
            <w:pPr>
              <w:tabs>
                <w:tab w:val="left" w:pos="3261"/>
              </w:tabs>
              <w:spacing w:after="200" w:line="276" w:lineRule="auto"/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Lisan, tulisan, paper, </w:t>
            </w:r>
            <w:r w:rsidR="005A5F21"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presentasi</w:t>
            </w: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10830" w:rsidRPr="00760A61" w:rsidTr="00C26F45">
        <w:tc>
          <w:tcPr>
            <w:tcW w:w="505" w:type="dxa"/>
          </w:tcPr>
          <w:p w:rsidR="004B5C63" w:rsidRPr="00760A61" w:rsidRDefault="00547104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2864" w:type="dxa"/>
          </w:tcPr>
          <w:p w:rsidR="004B5C63" w:rsidRPr="00760A61" w:rsidRDefault="004B5C63" w:rsidP="00FC5F55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C5F5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C5F55" w:rsidRPr="00760A61">
              <w:rPr>
                <w:rFonts w:asciiTheme="majorBidi" w:hAnsiTheme="majorBidi" w:cstheme="majorBidi"/>
                <w:sz w:val="24"/>
                <w:szCs w:val="24"/>
              </w:rPr>
              <w:t>Mahasiswa mampu mengetahu,mengkaji dan memahami pengertia Tarekat dan sejarahnya</w:t>
            </w:r>
          </w:p>
        </w:tc>
        <w:tc>
          <w:tcPr>
            <w:tcW w:w="2551" w:type="dxa"/>
          </w:tcPr>
          <w:p w:rsidR="008F11AD" w:rsidRDefault="008F11AD" w:rsidP="008F11AD">
            <w:pPr>
              <w:tabs>
                <w:tab w:val="left" w:pos="3261"/>
              </w:tabs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  <w:r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>Tarekat.</w:t>
            </w:r>
          </w:p>
          <w:p w:rsidR="008F11AD" w:rsidRPr="00760A61" w:rsidRDefault="008F11AD" w:rsidP="008F11AD">
            <w:pPr>
              <w:tabs>
                <w:tab w:val="left" w:pos="3261"/>
              </w:tabs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>-</w:t>
            </w:r>
            <w:r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 xml:space="preserve">Pengertian Tarekat </w:t>
            </w:r>
          </w:p>
          <w:p w:rsidR="008F11AD" w:rsidRPr="00760A61" w:rsidRDefault="008F11AD" w:rsidP="008F11AD">
            <w:pPr>
              <w:tabs>
                <w:tab w:val="left" w:pos="3261"/>
              </w:tabs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>-</w:t>
            </w:r>
            <w:r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>Sejarah Perkembangan Tarekat,</w:t>
            </w:r>
          </w:p>
          <w:p w:rsidR="004B5C63" w:rsidRPr="00760A61" w:rsidRDefault="008F11AD" w:rsidP="008F11A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>-</w:t>
            </w:r>
            <w:r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>Tasawuf dan tarekat</w:t>
            </w:r>
          </w:p>
        </w:tc>
        <w:tc>
          <w:tcPr>
            <w:tcW w:w="1276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4B5C63" w:rsidRPr="00760A61" w:rsidRDefault="005A5F21" w:rsidP="0088481D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100 menit</w:t>
            </w:r>
          </w:p>
        </w:tc>
        <w:tc>
          <w:tcPr>
            <w:tcW w:w="1701" w:type="dxa"/>
          </w:tcPr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Membuat  catatan kuliah.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Menulis makalah </w:t>
            </w:r>
          </w:p>
          <w:p w:rsidR="004B5C63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Membuat </w:t>
            </w:r>
            <w:r w:rsidRPr="00760A6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laporan penelitian mini</w:t>
            </w:r>
          </w:p>
        </w:tc>
        <w:tc>
          <w:tcPr>
            <w:tcW w:w="1701" w:type="dxa"/>
          </w:tcPr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 xml:space="preserve"> Kuliah tatap muka.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Tugas terstruktur.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Belajar </w:t>
            </w: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Mandiri</w:t>
            </w:r>
          </w:p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C63" w:rsidRPr="00760A61" w:rsidRDefault="004B5C63" w:rsidP="00A57DAE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</w:t>
            </w:r>
            <w:r w:rsidR="00A57DA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57DAE" w:rsidRPr="00760A61">
              <w:rPr>
                <w:rFonts w:asciiTheme="majorBidi" w:hAnsiTheme="majorBidi" w:cstheme="majorBidi"/>
                <w:sz w:val="24"/>
                <w:szCs w:val="24"/>
              </w:rPr>
              <w:t>Mahasiswa mampu menjelaskan tentang pengertian tarekat sejarah dan ajarannya</w:t>
            </w:r>
          </w:p>
        </w:tc>
        <w:tc>
          <w:tcPr>
            <w:tcW w:w="1135" w:type="dxa"/>
          </w:tcPr>
          <w:p w:rsidR="004B5C63" w:rsidRPr="00760A61" w:rsidRDefault="004B5C63" w:rsidP="0088481D">
            <w:pPr>
              <w:tabs>
                <w:tab w:val="left" w:pos="3261"/>
              </w:tabs>
              <w:spacing w:after="200" w:line="276" w:lineRule="auto"/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Lisan, tulisan, paper, </w:t>
            </w:r>
            <w:r w:rsidR="005A5F21"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presentas</w:t>
            </w:r>
            <w:r w:rsidR="005A5F21"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i</w:t>
            </w: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F11AD" w:rsidRPr="00760A61" w:rsidTr="00C26F45">
        <w:tc>
          <w:tcPr>
            <w:tcW w:w="505" w:type="dxa"/>
          </w:tcPr>
          <w:p w:rsidR="008F11AD" w:rsidRPr="00760A61" w:rsidRDefault="008F11AD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64" w:type="dxa"/>
          </w:tcPr>
          <w:p w:rsidR="008F11AD" w:rsidRPr="00760A61" w:rsidRDefault="008F11AD" w:rsidP="00FC5F55">
            <w:pPr>
              <w:tabs>
                <w:tab w:val="left" w:pos="3261"/>
              </w:tabs>
              <w:spacing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</w:t>
            </w: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Mahasiswa, mampu mengetahui dan memahami tentang </w:t>
            </w:r>
            <w:r w:rsidR="00FC5F55">
              <w:rPr>
                <w:rFonts w:asciiTheme="majorBidi" w:hAnsiTheme="majorBidi" w:cstheme="majorBidi"/>
                <w:sz w:val="24"/>
                <w:szCs w:val="24"/>
              </w:rPr>
              <w:t xml:space="preserve"> sejarah tarekat di Indonesia dan di Bengkulu</w:t>
            </w:r>
          </w:p>
        </w:tc>
        <w:tc>
          <w:tcPr>
            <w:tcW w:w="2551" w:type="dxa"/>
          </w:tcPr>
          <w:p w:rsidR="008F11AD" w:rsidRPr="00760A61" w:rsidRDefault="008F11AD" w:rsidP="009F50D2">
            <w:pPr>
              <w:tabs>
                <w:tab w:val="left" w:pos="3261"/>
              </w:tabs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  <w:r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>Tarekat di Indonesia.</w:t>
            </w:r>
          </w:p>
          <w:p w:rsidR="008F11AD" w:rsidRDefault="008F11AD" w:rsidP="009F50D2">
            <w:pPr>
              <w:tabs>
                <w:tab w:val="left" w:pos="3261"/>
              </w:tabs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 xml:space="preserve">-Sejarah dan </w:t>
            </w:r>
            <w:r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 xml:space="preserve">Aliran </w:t>
            </w:r>
            <w:r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 xml:space="preserve"> </w:t>
            </w:r>
          </w:p>
          <w:p w:rsidR="008F11AD" w:rsidRDefault="008F11AD" w:rsidP="009F50D2">
            <w:pPr>
              <w:tabs>
                <w:tab w:val="left" w:pos="3261"/>
              </w:tabs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 xml:space="preserve">  </w:t>
            </w:r>
            <w:r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>Tarekat di Indonesia.</w:t>
            </w:r>
          </w:p>
          <w:p w:rsidR="008F11AD" w:rsidRPr="00760A61" w:rsidRDefault="008F11AD" w:rsidP="009F50D2">
            <w:pPr>
              <w:tabs>
                <w:tab w:val="left" w:pos="3261"/>
              </w:tabs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>-Tarekat di Bengkulu</w:t>
            </w:r>
          </w:p>
          <w:p w:rsidR="008F11AD" w:rsidRPr="00760A61" w:rsidRDefault="008F11AD" w:rsidP="009F50D2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8F11AD" w:rsidRPr="00760A61" w:rsidRDefault="008F11AD" w:rsidP="009F50D2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Ceramah,tanya jawab, makalah, diskusi danTugas  </w:t>
            </w:r>
          </w:p>
        </w:tc>
        <w:tc>
          <w:tcPr>
            <w:tcW w:w="850" w:type="dxa"/>
          </w:tcPr>
          <w:p w:rsidR="008F11AD" w:rsidRPr="00760A61" w:rsidRDefault="008F11AD" w:rsidP="0088481D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00 menit</w:t>
            </w:r>
          </w:p>
        </w:tc>
        <w:tc>
          <w:tcPr>
            <w:tcW w:w="1701" w:type="dxa"/>
          </w:tcPr>
          <w:p w:rsidR="008F11AD" w:rsidRPr="00760A61" w:rsidRDefault="008F11AD" w:rsidP="00235797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Membuat  catatan kuliah.</w:t>
            </w:r>
          </w:p>
          <w:p w:rsidR="008F11AD" w:rsidRPr="00760A61" w:rsidRDefault="008F11AD" w:rsidP="00235797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Menulis makalah </w:t>
            </w:r>
          </w:p>
          <w:p w:rsidR="008F11AD" w:rsidRPr="00760A61" w:rsidRDefault="008F11AD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Membuat laporan penelitian mini</w:t>
            </w:r>
          </w:p>
        </w:tc>
        <w:tc>
          <w:tcPr>
            <w:tcW w:w="1701" w:type="dxa"/>
          </w:tcPr>
          <w:p w:rsidR="008F11AD" w:rsidRPr="00760A61" w:rsidRDefault="008F11AD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Kuliah tatap muka.</w:t>
            </w:r>
          </w:p>
          <w:p w:rsidR="008F11AD" w:rsidRPr="00760A61" w:rsidRDefault="008F11AD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Tugas terstruktur.</w:t>
            </w:r>
          </w:p>
          <w:p w:rsidR="008F11AD" w:rsidRPr="00760A61" w:rsidRDefault="008F11AD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Belajar Mandiri</w:t>
            </w:r>
          </w:p>
          <w:p w:rsidR="008F11AD" w:rsidRPr="00760A61" w:rsidRDefault="008F11AD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11AD" w:rsidRPr="00760A61" w:rsidRDefault="008F11AD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Mahasiswa mampu menjelaskan tentang tarekat sejarah dan ajarannya di </w:t>
            </w:r>
            <w:r w:rsidR="00A57DAE">
              <w:rPr>
                <w:rFonts w:asciiTheme="majorBidi" w:hAnsiTheme="majorBidi" w:cstheme="majorBidi"/>
                <w:sz w:val="24"/>
                <w:szCs w:val="24"/>
              </w:rPr>
              <w:t xml:space="preserve">Indonesia dan di </w:t>
            </w:r>
            <w:r w:rsidRPr="00760A61">
              <w:rPr>
                <w:rFonts w:asciiTheme="majorBidi" w:hAnsiTheme="majorBidi" w:cstheme="majorBidi"/>
                <w:sz w:val="24"/>
                <w:szCs w:val="24"/>
              </w:rPr>
              <w:t>Bengkulu</w:t>
            </w:r>
          </w:p>
        </w:tc>
        <w:tc>
          <w:tcPr>
            <w:tcW w:w="1135" w:type="dxa"/>
          </w:tcPr>
          <w:p w:rsidR="008F11AD" w:rsidRPr="00760A61" w:rsidRDefault="008F11AD" w:rsidP="0088481D">
            <w:pPr>
              <w:tabs>
                <w:tab w:val="left" w:pos="3261"/>
              </w:tabs>
              <w:spacing w:after="200" w:line="276" w:lineRule="auto"/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Lisan, tulisan, paper, presentasi </w:t>
            </w:r>
          </w:p>
          <w:p w:rsidR="008F11AD" w:rsidRPr="00760A61" w:rsidRDefault="008F11AD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F11AD" w:rsidRPr="00760A61" w:rsidTr="00C26F45">
        <w:tc>
          <w:tcPr>
            <w:tcW w:w="505" w:type="dxa"/>
          </w:tcPr>
          <w:p w:rsidR="008F11AD" w:rsidRPr="00760A61" w:rsidRDefault="008F11AD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2864" w:type="dxa"/>
          </w:tcPr>
          <w:p w:rsidR="008F11AD" w:rsidRPr="00760A61" w:rsidRDefault="008F11AD" w:rsidP="0088481D">
            <w:pPr>
              <w:tabs>
                <w:tab w:val="left" w:pos="3261"/>
              </w:tabs>
              <w:spacing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mampu mengetahui dan memahami eksistensi dan Urgensi Akhlak Tasawuf dalam Msyarakat Modern</w:t>
            </w:r>
          </w:p>
        </w:tc>
        <w:tc>
          <w:tcPr>
            <w:tcW w:w="2551" w:type="dxa"/>
          </w:tcPr>
          <w:p w:rsidR="008F11AD" w:rsidRDefault="008F11AD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ksistensi dan urgensi Akhlak  Tasawuf dalam Masyarakat modern.</w:t>
            </w:r>
          </w:p>
          <w:p w:rsidR="008F11AD" w:rsidRDefault="008F11AD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syarakat Modern dan problematikanya.</w:t>
            </w:r>
          </w:p>
          <w:p w:rsidR="008F11AD" w:rsidRPr="00760A61" w:rsidRDefault="008F11AD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ksistensi dan Urgensi Akhlak  Tasawuf dalam Masyarakat Modern</w:t>
            </w:r>
          </w:p>
        </w:tc>
        <w:tc>
          <w:tcPr>
            <w:tcW w:w="1276" w:type="dxa"/>
          </w:tcPr>
          <w:p w:rsidR="008F11AD" w:rsidRPr="00760A61" w:rsidRDefault="008F11AD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Ceramah,tanya jawab, makalah, diskusi danTugas  </w:t>
            </w:r>
          </w:p>
        </w:tc>
        <w:tc>
          <w:tcPr>
            <w:tcW w:w="850" w:type="dxa"/>
          </w:tcPr>
          <w:p w:rsidR="008F11AD" w:rsidRPr="00760A61" w:rsidRDefault="008F11AD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 menit</w:t>
            </w:r>
          </w:p>
        </w:tc>
        <w:tc>
          <w:tcPr>
            <w:tcW w:w="1701" w:type="dxa"/>
          </w:tcPr>
          <w:p w:rsidR="008F11AD" w:rsidRPr="00760A61" w:rsidRDefault="008F11AD" w:rsidP="00151927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Membuat  catatan kuliah.</w:t>
            </w:r>
          </w:p>
          <w:p w:rsidR="008F11AD" w:rsidRPr="00760A61" w:rsidRDefault="008F11AD" w:rsidP="00151927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Menulis makalah </w:t>
            </w:r>
          </w:p>
          <w:p w:rsidR="008F11AD" w:rsidRPr="00760A61" w:rsidRDefault="008F11AD" w:rsidP="00151927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Membuat laporan penelitian mini</w:t>
            </w:r>
          </w:p>
        </w:tc>
        <w:tc>
          <w:tcPr>
            <w:tcW w:w="1701" w:type="dxa"/>
          </w:tcPr>
          <w:p w:rsidR="008F11AD" w:rsidRPr="00760A61" w:rsidRDefault="008F11AD" w:rsidP="0015192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Kuliah tatap muka.</w:t>
            </w:r>
          </w:p>
          <w:p w:rsidR="008F11AD" w:rsidRPr="00760A61" w:rsidRDefault="008F11AD" w:rsidP="0015192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Tugas terstruktur.</w:t>
            </w:r>
          </w:p>
          <w:p w:rsidR="008F11AD" w:rsidRPr="00760A61" w:rsidRDefault="008F11AD" w:rsidP="0015192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Belajar Mandiri</w:t>
            </w:r>
          </w:p>
          <w:p w:rsidR="008F11AD" w:rsidRPr="00760A61" w:rsidRDefault="008F11AD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11AD" w:rsidRPr="00760A61" w:rsidRDefault="008F11AD" w:rsidP="00151927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mampu Menganalisa dan Menjelaskan tentang Eksistensi dan Urgensi Akhlak Tasawuf dalam Masyakat  Modern</w:t>
            </w:r>
          </w:p>
        </w:tc>
        <w:tc>
          <w:tcPr>
            <w:tcW w:w="1135" w:type="dxa"/>
          </w:tcPr>
          <w:p w:rsidR="008F11AD" w:rsidRPr="00760A61" w:rsidRDefault="008F11AD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F11AD" w:rsidRPr="00760A61" w:rsidTr="00C26F45">
        <w:tc>
          <w:tcPr>
            <w:tcW w:w="505" w:type="dxa"/>
          </w:tcPr>
          <w:p w:rsidR="008F11AD" w:rsidRPr="00760A61" w:rsidRDefault="008F11AD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2864" w:type="dxa"/>
          </w:tcPr>
          <w:p w:rsidR="008F11AD" w:rsidRPr="00760A61" w:rsidRDefault="008F11AD" w:rsidP="0088481D">
            <w:pPr>
              <w:tabs>
                <w:tab w:val="left" w:pos="3261"/>
              </w:tabs>
              <w:spacing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U J I A N  </w:t>
            </w:r>
          </w:p>
        </w:tc>
        <w:tc>
          <w:tcPr>
            <w:tcW w:w="2551" w:type="dxa"/>
          </w:tcPr>
          <w:p w:rsidR="008F11AD" w:rsidRPr="00760A61" w:rsidRDefault="008F11AD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A K H I R</w:t>
            </w:r>
          </w:p>
        </w:tc>
        <w:tc>
          <w:tcPr>
            <w:tcW w:w="1276" w:type="dxa"/>
          </w:tcPr>
          <w:p w:rsidR="008F11AD" w:rsidRPr="00760A61" w:rsidRDefault="008F11AD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UAS</w:t>
            </w:r>
          </w:p>
        </w:tc>
        <w:tc>
          <w:tcPr>
            <w:tcW w:w="850" w:type="dxa"/>
          </w:tcPr>
          <w:p w:rsidR="008F11AD" w:rsidRPr="00760A61" w:rsidRDefault="008F11AD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11AD" w:rsidRPr="00760A61" w:rsidRDefault="008F11AD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UAS</w:t>
            </w:r>
          </w:p>
        </w:tc>
        <w:tc>
          <w:tcPr>
            <w:tcW w:w="1701" w:type="dxa"/>
          </w:tcPr>
          <w:p w:rsidR="008F11AD" w:rsidRPr="00760A61" w:rsidRDefault="008F11AD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UAS</w:t>
            </w:r>
          </w:p>
        </w:tc>
        <w:tc>
          <w:tcPr>
            <w:tcW w:w="2410" w:type="dxa"/>
          </w:tcPr>
          <w:p w:rsidR="008F11AD" w:rsidRPr="00760A61" w:rsidRDefault="008F11AD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S E M E S T  E R</w:t>
            </w:r>
          </w:p>
        </w:tc>
        <w:tc>
          <w:tcPr>
            <w:tcW w:w="1135" w:type="dxa"/>
          </w:tcPr>
          <w:p w:rsidR="008F11AD" w:rsidRPr="00760A61" w:rsidRDefault="008F11AD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UAS</w:t>
            </w:r>
          </w:p>
        </w:tc>
      </w:tr>
    </w:tbl>
    <w:p w:rsidR="007C72CA" w:rsidRDefault="007C72CA" w:rsidP="0088481D">
      <w:pPr>
        <w:tabs>
          <w:tab w:val="left" w:pos="3261"/>
        </w:tabs>
        <w:spacing w:after="0"/>
        <w:ind w:left="864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DE719D" w:rsidRPr="00760A61" w:rsidRDefault="00DE719D" w:rsidP="0088481D">
      <w:pPr>
        <w:tabs>
          <w:tab w:val="left" w:pos="3261"/>
        </w:tabs>
        <w:spacing w:after="0"/>
        <w:ind w:left="864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7C72CA" w:rsidRPr="00760A61" w:rsidRDefault="007C72CA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color w:val="000000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b/>
          <w:bCs/>
          <w:color w:val="000000"/>
          <w:sz w:val="24"/>
          <w:szCs w:val="24"/>
          <w:lang w:eastAsia="en-US"/>
        </w:rPr>
        <w:t>DAFTAR BACAAN</w:t>
      </w:r>
    </w:p>
    <w:p w:rsidR="007C72CA" w:rsidRPr="00760A61" w:rsidRDefault="007C72CA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</w:pPr>
    </w:p>
    <w:p w:rsidR="007C72CA" w:rsidRPr="00760A61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1.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A. E. Afifi. </w:t>
      </w:r>
      <w:r w:rsidR="007C72CA" w:rsidRPr="00760A61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lang w:eastAsia="en-US"/>
        </w:rPr>
        <w:t xml:space="preserve">Filsafat Mistis Ibnu ‘Arabi, </w:t>
      </w: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Jakarta: Radar Jaya, 2009</w:t>
      </w:r>
    </w:p>
    <w:p w:rsidR="00F47E6F" w:rsidRPr="00760A61" w:rsidRDefault="00F47E6F" w:rsidP="00EF5064">
      <w:pPr>
        <w:tabs>
          <w:tab w:val="left" w:pos="3261"/>
          <w:tab w:val="right" w:pos="13719"/>
        </w:tabs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2.Abu Bakar Acceh, </w:t>
      </w:r>
      <w:r w:rsidRPr="00760A61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lang w:eastAsia="en-US"/>
        </w:rPr>
        <w:t xml:space="preserve">Pengantar Ilmu Tarekat Kajian Historis Tentang Mistik, </w:t>
      </w: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Solo: Ramdani,</w:t>
      </w:r>
      <w:r w:rsidR="00EF5064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ab/>
      </w:r>
    </w:p>
    <w:p w:rsidR="00F47E6F" w:rsidRPr="00760A61" w:rsidRDefault="00F47E6F" w:rsidP="0088481D">
      <w:pPr>
        <w:pStyle w:val="ListParagraph"/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    1994</w:t>
      </w:r>
    </w:p>
    <w:p w:rsidR="00F47E6F" w:rsidRPr="00760A61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3. Ahmad Mubarok, </w:t>
      </w:r>
      <w:r w:rsidRPr="00760A61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lang w:eastAsia="en-US"/>
        </w:rPr>
        <w:t xml:space="preserve">Akhlak Mulia sebagai Konsep Membangun Manusia Indonesia, </w:t>
      </w: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Widya</w:t>
      </w:r>
    </w:p>
    <w:p w:rsidR="007C72CA" w:rsidRPr="00760A61" w:rsidRDefault="00F47E6F" w:rsidP="0088481D">
      <w:pPr>
        <w:pStyle w:val="ListParagraph"/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    Pustaka, 2008</w:t>
      </w:r>
    </w:p>
    <w:p w:rsidR="007C72CA" w:rsidRPr="00760A61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4.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 Asep Umar Ismail, dkk, </w:t>
      </w:r>
      <w:r w:rsidR="007C72CA" w:rsidRPr="00760A61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lang w:eastAsia="en-US"/>
        </w:rPr>
        <w:t xml:space="preserve">Tasawuf, 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Jakarta: PSW UIN Jakarta, 2005</w:t>
      </w:r>
    </w:p>
    <w:p w:rsidR="007C72CA" w:rsidRPr="00760A61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5.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 Fatihudin Abu Yasin, </w:t>
      </w:r>
      <w:r w:rsidR="007C72CA" w:rsidRPr="00760A61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lang w:eastAsia="en-US"/>
        </w:rPr>
        <w:t xml:space="preserve">Terapi Rohani Pengobatan Penyakit Hati, 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Surabaya: Terbit Terang,</w:t>
      </w:r>
    </w:p>
    <w:p w:rsidR="007C72CA" w:rsidRPr="00760A61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    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2002</w:t>
      </w:r>
    </w:p>
    <w:p w:rsidR="007C72CA" w:rsidRPr="00760A61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lastRenderedPageBreak/>
        <w:t>6.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 Haidar Bagir, </w:t>
      </w:r>
      <w:r w:rsidR="007C72CA" w:rsidRPr="00760A61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lang w:eastAsia="en-US"/>
        </w:rPr>
        <w:t>Buku Saku Tasawuf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, Bandung: Mizan Media Utama, 2005</w:t>
      </w:r>
    </w:p>
    <w:p w:rsidR="007C72CA" w:rsidRPr="00760A61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7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 </w:t>
      </w: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.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Hawash Abdullah, </w:t>
      </w:r>
      <w:r w:rsidR="007C72CA" w:rsidRPr="00760A61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lang w:eastAsia="en-US"/>
        </w:rPr>
        <w:t>Perkembangan Ilmu Tasawuf dan Tokoh-tokohnya di Nusantara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,</w:t>
      </w:r>
    </w:p>
    <w:p w:rsidR="00F47E6F" w:rsidRPr="00760A61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    Surabaya: Al-Ikhlas, 1980</w:t>
      </w:r>
    </w:p>
    <w:p w:rsidR="007C72CA" w:rsidRPr="00760A61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8.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 H.M. Jamil, </w:t>
      </w:r>
      <w:r w:rsidR="007C72CA" w:rsidRPr="00760A61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lang w:eastAsia="en-US"/>
        </w:rPr>
        <w:t>Akhlak Tasawuf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, Ciputat: Referensi, 2013</w:t>
      </w:r>
    </w:p>
    <w:p w:rsidR="007C72CA" w:rsidRPr="00760A61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9.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 Ibrohim Hilal, </w:t>
      </w:r>
      <w:r w:rsidR="007C72CA" w:rsidRPr="00760A61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lang w:eastAsia="en-US"/>
        </w:rPr>
        <w:t xml:space="preserve">Tasawuf antara Agama dan Filsafat, 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Bandung: Pustaka Hidayah, 2011</w:t>
      </w:r>
    </w:p>
    <w:p w:rsidR="007C72CA" w:rsidRPr="00760A61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10.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 Imam Al-Ghozali, </w:t>
      </w:r>
      <w:r w:rsidR="007C72CA" w:rsidRPr="00760A61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lang w:eastAsia="en-US"/>
        </w:rPr>
        <w:t xml:space="preserve">Mukasyafah al-Qulub, 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Bandung: Marja’, 2003</w:t>
      </w:r>
    </w:p>
    <w:p w:rsidR="007C72CA" w:rsidRPr="00760A61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11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. M. Solihin, </w:t>
      </w:r>
      <w:r w:rsidR="007C72CA" w:rsidRPr="00760A61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lang w:eastAsia="en-US"/>
        </w:rPr>
        <w:t>Sejarah dan Pemikiran tasawuf di Indonesia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, Bandung: Pustaka Setia, 2001</w:t>
      </w:r>
    </w:p>
    <w:p w:rsidR="007C72CA" w:rsidRPr="00760A61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12.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Martin Van Bruinessen, </w:t>
      </w:r>
      <w:r w:rsidR="007C72CA" w:rsidRPr="00760A61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lang w:eastAsia="en-US"/>
        </w:rPr>
        <w:t xml:space="preserve">Tarekat Naqsyabandiyah di 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Indonesia, Bandung: Mizan, 1996</w:t>
      </w:r>
    </w:p>
    <w:p w:rsidR="007C72CA" w:rsidRPr="00760A61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13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. Mohammad Ali Aziz, </w:t>
      </w:r>
      <w:r w:rsidR="007C72CA" w:rsidRPr="00760A61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lang w:eastAsia="en-US"/>
        </w:rPr>
        <w:t xml:space="preserve">Tasawuf dan Jalan Hidup Para wali, 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Surabaya: Bintang Usaha Jaya,</w:t>
      </w:r>
    </w:p>
    <w:p w:rsidR="007C72CA" w:rsidRPr="00760A61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      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2000</w:t>
      </w:r>
    </w:p>
    <w:p w:rsidR="007C72CA" w:rsidRPr="00760A61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14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. Muhammad Fauqi Hijaj, </w:t>
      </w:r>
      <w:r w:rsidR="007C72CA" w:rsidRPr="00760A61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lang w:eastAsia="en-US"/>
        </w:rPr>
        <w:t>Manunggaling Kawula Gusti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, Yogyakarta: Narasai, 2011</w:t>
      </w:r>
    </w:p>
    <w:p w:rsidR="007C72CA" w:rsidRPr="00760A61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15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. Nurul Imamah, </w:t>
      </w:r>
      <w:r w:rsidR="007C72CA" w:rsidRPr="00760A61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lang w:eastAsia="en-US"/>
        </w:rPr>
        <w:t>Tasawuf Jalan yang Sesungguhnya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, Makassar: Arus timur, 2013</w:t>
      </w:r>
    </w:p>
    <w:p w:rsidR="007C72CA" w:rsidRPr="00760A61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333333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16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. </w:t>
      </w:r>
      <w:r w:rsidR="007C72CA" w:rsidRPr="00760A61">
        <w:rPr>
          <w:rFonts w:asciiTheme="majorBidi" w:eastAsiaTheme="minorHAnsi" w:hAnsiTheme="majorBidi" w:cstheme="majorBidi"/>
          <w:color w:val="333333"/>
          <w:sz w:val="24"/>
          <w:szCs w:val="24"/>
          <w:lang w:eastAsia="en-US"/>
        </w:rPr>
        <w:t xml:space="preserve">Abuddin Nata, </w:t>
      </w:r>
      <w:r w:rsidR="007C72CA" w:rsidRPr="00760A61">
        <w:rPr>
          <w:rFonts w:asciiTheme="majorBidi" w:eastAsiaTheme="minorHAnsi" w:hAnsiTheme="majorBidi" w:cstheme="majorBidi"/>
          <w:i/>
          <w:iCs/>
          <w:color w:val="333333"/>
          <w:sz w:val="24"/>
          <w:szCs w:val="24"/>
          <w:lang w:eastAsia="en-US"/>
        </w:rPr>
        <w:t>Akhlak Tasawuf</w:t>
      </w:r>
      <w:r w:rsidR="007C72CA" w:rsidRPr="00760A61">
        <w:rPr>
          <w:rFonts w:asciiTheme="majorBidi" w:eastAsiaTheme="minorHAnsi" w:hAnsiTheme="majorBidi" w:cstheme="majorBidi"/>
          <w:color w:val="333333"/>
          <w:sz w:val="24"/>
          <w:szCs w:val="24"/>
          <w:lang w:eastAsia="en-US"/>
        </w:rPr>
        <w:t>, Jakarta: Raja Grafindo Persada,2000</w:t>
      </w:r>
    </w:p>
    <w:p w:rsidR="007C72CA" w:rsidRPr="00760A61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17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. Rosihon Anwar &amp; Mukhtar Solihin, </w:t>
      </w:r>
      <w:r w:rsidR="007C72CA" w:rsidRPr="00760A61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lang w:eastAsia="en-US"/>
        </w:rPr>
        <w:t xml:space="preserve">Aqidah Akhlak, 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Bandung: Pustaka Setia, 2008</w:t>
      </w:r>
    </w:p>
    <w:p w:rsidR="007C72CA" w:rsidRPr="00760A61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333333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18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. </w:t>
      </w:r>
      <w:r w:rsidR="007C72CA" w:rsidRPr="00760A61">
        <w:rPr>
          <w:rFonts w:asciiTheme="majorBidi" w:eastAsiaTheme="minorHAnsi" w:hAnsiTheme="majorBidi" w:cstheme="majorBidi"/>
          <w:color w:val="333333"/>
          <w:sz w:val="24"/>
          <w:szCs w:val="24"/>
          <w:lang w:eastAsia="en-US"/>
        </w:rPr>
        <w:t>Rosihon Anwar, Akhlak Tasawuf, Bandung: Pustaka Setia, 2010</w:t>
      </w:r>
    </w:p>
    <w:p w:rsidR="007C72CA" w:rsidRPr="00760A61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19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. Sukardi, </w:t>
      </w:r>
      <w:r w:rsidR="007C72CA" w:rsidRPr="00760A61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lang w:eastAsia="en-US"/>
        </w:rPr>
        <w:t>Kuliah-kuliah Tasawuf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, Bandung: Pustaka Hidayah</w:t>
      </w:r>
    </w:p>
    <w:p w:rsidR="007C72CA" w:rsidRPr="00760A61" w:rsidRDefault="007C72CA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2</w:t>
      </w:r>
      <w:r w:rsidR="00F47E6F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0</w:t>
      </w: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. Sumanta, </w:t>
      </w:r>
      <w:r w:rsidRPr="00760A61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lang w:eastAsia="en-US"/>
        </w:rPr>
        <w:t>Manusia sempurna; Konsepsi Al-Insan al-kamil dalam Tasawuf al-Jilli,</w:t>
      </w:r>
    </w:p>
    <w:p w:rsidR="007C72CA" w:rsidRPr="00760A61" w:rsidRDefault="007C72CA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2</w:t>
      </w:r>
      <w:r w:rsidR="00F47E6F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1</w:t>
      </w: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. Titus Burckart, </w:t>
      </w:r>
      <w:r w:rsidRPr="00760A61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lang w:eastAsia="en-US"/>
        </w:rPr>
        <w:t>Mengenal Ajaran Kaum Sufi</w:t>
      </w: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, Jakarta: Dunia Pustaka Jaya, 1984</w:t>
      </w:r>
    </w:p>
    <w:p w:rsidR="007C72CA" w:rsidRPr="00760A61" w:rsidRDefault="007C72CA" w:rsidP="0088481D">
      <w:pPr>
        <w:tabs>
          <w:tab w:val="left" w:pos="3261"/>
        </w:tabs>
        <w:spacing w:after="0"/>
        <w:contextualSpacing/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2</w:t>
      </w:r>
      <w:r w:rsidR="00F47E6F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2</w:t>
      </w: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. Wahyudin, </w:t>
      </w:r>
      <w:r w:rsidRPr="00760A61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lang w:eastAsia="en-US"/>
        </w:rPr>
        <w:t>Akhlak Tasawuf</w:t>
      </w: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, Jakarta: Kalam Mulia, 2001</w:t>
      </w:r>
    </w:p>
    <w:p w:rsidR="00AE3A21" w:rsidRPr="00760A61" w:rsidRDefault="00AE3A21" w:rsidP="0088481D">
      <w:pPr>
        <w:tabs>
          <w:tab w:val="left" w:pos="3261"/>
        </w:tabs>
        <w:spacing w:after="0"/>
        <w:contextualSpacing/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</w:pPr>
    </w:p>
    <w:p w:rsidR="00AE3A21" w:rsidRPr="00760A61" w:rsidRDefault="00ED3996" w:rsidP="0088481D">
      <w:pPr>
        <w:tabs>
          <w:tab w:val="left" w:pos="3261"/>
        </w:tabs>
        <w:spacing w:after="0"/>
        <w:contextualSpacing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Theme="minorHAnsi" w:hAnsiTheme="majorBidi" w:cstheme="majorBidi"/>
          <w:b/>
          <w:bCs/>
          <w:color w:val="000000"/>
          <w:sz w:val="24"/>
          <w:szCs w:val="24"/>
          <w:lang w:eastAsia="en-US"/>
        </w:rPr>
        <w:t>TUGAS</w:t>
      </w:r>
    </w:p>
    <w:p w:rsidR="007C72CA" w:rsidRPr="00760A61" w:rsidRDefault="007C72CA" w:rsidP="0088481D">
      <w:pPr>
        <w:tabs>
          <w:tab w:val="left" w:pos="3261"/>
        </w:tabs>
        <w:spacing w:after="0"/>
        <w:ind w:left="8640"/>
        <w:contextualSpacing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7C72CA" w:rsidRPr="00760A61" w:rsidRDefault="003A01E3" w:rsidP="0088481D">
      <w:pPr>
        <w:tabs>
          <w:tab w:val="left" w:pos="3261"/>
        </w:tabs>
        <w:spacing w:after="0"/>
        <w:contextualSpacing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>Tugas   Mandiri          :  Membuat catatan perkuliahan  (catan dibuat sebelum perkjuliahan)</w:t>
      </w:r>
    </w:p>
    <w:p w:rsidR="007C72CA" w:rsidRPr="00760A61" w:rsidRDefault="000D3E36" w:rsidP="0088481D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Tugas   Terstruktur  : </w:t>
      </w:r>
      <w:r w:rsidR="003A01E3"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Membuat makalah  ( print out+ soft cpy)</w:t>
      </w:r>
    </w:p>
    <w:p w:rsidR="000D3E36" w:rsidRPr="00760A61" w:rsidRDefault="000D3E36" w:rsidP="0088481D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</w:p>
    <w:p w:rsidR="003A01E3" w:rsidRPr="00760A61" w:rsidRDefault="003A01E3" w:rsidP="0088481D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>Ketentuan Teknis Penulisan Makalah :</w:t>
      </w:r>
    </w:p>
    <w:p w:rsidR="003A01E3" w:rsidRPr="00760A61" w:rsidRDefault="003A01E3" w:rsidP="0088481D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1. Mengikuti kaedah penuluisan ilmiah. </w:t>
      </w:r>
    </w:p>
    <w:p w:rsidR="003A01E3" w:rsidRPr="00760A61" w:rsidRDefault="003A01E3" w:rsidP="0053474F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2. </w:t>
      </w:r>
      <w:r w:rsidR="00407932"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>Makalah minimal isi pembahasan 10</w:t>
      </w: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halaman, kertas ukuran A4 dengan spasi1,1,5 cm, menggunakan font Time New Roman 12, margin: atas </w:t>
      </w:r>
      <w:r w:rsidR="00015A87"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</w:t>
      </w: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>3  cm,kiri 4 cm, bawah 4 cm dan kanan 3 cm</w:t>
      </w:r>
    </w:p>
    <w:p w:rsidR="003A01E3" w:rsidRPr="00760A61" w:rsidRDefault="003A01E3" w:rsidP="0088481D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3. </w:t>
      </w:r>
      <w:r w:rsidR="00ED3996"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>Makalah tidak boleh plagiasi.</w:t>
      </w:r>
    </w:p>
    <w:p w:rsidR="00ED3996" w:rsidRPr="00760A61" w:rsidRDefault="00ED3996" w:rsidP="0088481D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lastRenderedPageBreak/>
        <w:t>4. Kutipan harus diberi catatan kaki ( foot note)</w:t>
      </w:r>
    </w:p>
    <w:p w:rsidR="00ED3996" w:rsidRPr="00760A61" w:rsidRDefault="00ED3996" w:rsidP="0088481D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>5. Sistematika Penulisan :</w:t>
      </w:r>
    </w:p>
    <w:p w:rsidR="00ED3996" w:rsidRPr="00760A61" w:rsidRDefault="00ED3996" w:rsidP="0088481D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ab/>
        <w:t>a. Cover</w:t>
      </w:r>
    </w:p>
    <w:p w:rsidR="00ED3996" w:rsidRPr="00760A61" w:rsidRDefault="00ED3996" w:rsidP="0088481D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ab/>
        <w:t>b. Daftar Isi</w:t>
      </w:r>
    </w:p>
    <w:p w:rsidR="00ED3996" w:rsidRPr="00760A61" w:rsidRDefault="00ED3996" w:rsidP="0088481D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ab/>
        <w:t>c. Pendahuluan</w:t>
      </w:r>
    </w:p>
    <w:p w:rsidR="00ED3996" w:rsidRPr="00760A61" w:rsidRDefault="00ED3996" w:rsidP="0088481D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ab/>
        <w:t>d. Isi  harus sesuai dengan tema pembahasan</w:t>
      </w:r>
    </w:p>
    <w:p w:rsidR="00ED3996" w:rsidRPr="00760A61" w:rsidRDefault="00ED3996" w:rsidP="0088481D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ab/>
        <w:t>e. Kesimpulan adalah jawaban dari permasalahan yang dibahas</w:t>
      </w:r>
    </w:p>
    <w:p w:rsidR="00ED3996" w:rsidRPr="00760A61" w:rsidRDefault="00ED3996" w:rsidP="0088481D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ab/>
        <w:t>f. Daftar pustaka minimal  6 buku</w:t>
      </w:r>
    </w:p>
    <w:p w:rsidR="00ED3996" w:rsidRPr="00760A61" w:rsidRDefault="00ED3996" w:rsidP="0088481D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ab/>
        <w:t>g. Makalah diserahkan seminggu sebelum diskusi.</w:t>
      </w:r>
    </w:p>
    <w:p w:rsidR="00ED3996" w:rsidRPr="00760A61" w:rsidRDefault="00ED3996" w:rsidP="0088481D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7C72CA" w:rsidRPr="00760A61" w:rsidRDefault="00ED3996" w:rsidP="0088481D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>PENILAIAN</w:t>
      </w:r>
    </w:p>
    <w:p w:rsidR="00ED3996" w:rsidRPr="00760A61" w:rsidRDefault="00ED3996" w:rsidP="0088481D">
      <w:pPr>
        <w:tabs>
          <w:tab w:val="left" w:pos="3261"/>
        </w:tabs>
        <w:spacing w:after="0"/>
        <w:ind w:left="864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1275"/>
        <w:gridCol w:w="1985"/>
      </w:tblGrid>
      <w:tr w:rsidR="00ED3996" w:rsidRPr="00760A61" w:rsidTr="00306119">
        <w:tc>
          <w:tcPr>
            <w:tcW w:w="675" w:type="dxa"/>
          </w:tcPr>
          <w:p w:rsidR="00ED3996" w:rsidRPr="00760A61" w:rsidRDefault="00ED3996" w:rsidP="0088481D">
            <w:pPr>
              <w:tabs>
                <w:tab w:val="left" w:pos="3261"/>
              </w:tabs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828" w:type="dxa"/>
          </w:tcPr>
          <w:p w:rsidR="00ED3996" w:rsidRPr="00760A61" w:rsidRDefault="00ED3996" w:rsidP="0088481D">
            <w:pPr>
              <w:tabs>
                <w:tab w:val="left" w:pos="3261"/>
              </w:tabs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ASFEK PENILAIAN</w:t>
            </w:r>
          </w:p>
        </w:tc>
        <w:tc>
          <w:tcPr>
            <w:tcW w:w="1275" w:type="dxa"/>
          </w:tcPr>
          <w:p w:rsidR="00ED3996" w:rsidRPr="00760A61" w:rsidRDefault="00ED3996" w:rsidP="0088481D">
            <w:pPr>
              <w:tabs>
                <w:tab w:val="left" w:pos="3261"/>
              </w:tabs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BOBOT</w:t>
            </w:r>
          </w:p>
        </w:tc>
        <w:tc>
          <w:tcPr>
            <w:tcW w:w="1985" w:type="dxa"/>
          </w:tcPr>
          <w:p w:rsidR="00ED3996" w:rsidRPr="00760A61" w:rsidRDefault="00ED3996" w:rsidP="0088481D">
            <w:pPr>
              <w:tabs>
                <w:tab w:val="left" w:pos="3261"/>
              </w:tabs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KETERANGAN</w:t>
            </w:r>
          </w:p>
        </w:tc>
      </w:tr>
      <w:tr w:rsidR="00ED3996" w:rsidRPr="00760A61" w:rsidTr="00306119">
        <w:tc>
          <w:tcPr>
            <w:tcW w:w="675" w:type="dxa"/>
          </w:tcPr>
          <w:p w:rsidR="00ED3996" w:rsidRPr="00760A61" w:rsidRDefault="00ED3996" w:rsidP="0088481D">
            <w:pPr>
              <w:tabs>
                <w:tab w:val="left" w:pos="3261"/>
              </w:tabs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ED3996" w:rsidRPr="00760A61" w:rsidRDefault="00ED3996" w:rsidP="0088481D">
            <w:pPr>
              <w:tabs>
                <w:tab w:val="left" w:pos="3261"/>
              </w:tabs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Kehadiran</w:t>
            </w:r>
            <w:r w:rsidR="00216C0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dan partisipasi dalam perkuliahan</w:t>
            </w:r>
          </w:p>
        </w:tc>
        <w:tc>
          <w:tcPr>
            <w:tcW w:w="1275" w:type="dxa"/>
          </w:tcPr>
          <w:p w:rsidR="00ED3996" w:rsidRPr="00760A61" w:rsidRDefault="00216C0A" w:rsidP="00216C0A">
            <w:pPr>
              <w:tabs>
                <w:tab w:val="left" w:pos="3261"/>
              </w:tabs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ED3996" w:rsidRPr="00760A61" w:rsidRDefault="00ED3996" w:rsidP="0088481D">
            <w:pPr>
              <w:tabs>
                <w:tab w:val="left" w:pos="3261"/>
              </w:tabs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Min. 75 %  (UAS)</w:t>
            </w:r>
          </w:p>
        </w:tc>
      </w:tr>
      <w:tr w:rsidR="00ED3996" w:rsidRPr="00760A61" w:rsidTr="00306119">
        <w:tc>
          <w:tcPr>
            <w:tcW w:w="675" w:type="dxa"/>
          </w:tcPr>
          <w:p w:rsidR="00ED3996" w:rsidRPr="00760A61" w:rsidRDefault="00ED3996" w:rsidP="0088481D">
            <w:pPr>
              <w:tabs>
                <w:tab w:val="left" w:pos="3261"/>
              </w:tabs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ED3996" w:rsidRPr="00760A61" w:rsidRDefault="00216C0A" w:rsidP="0088481D">
            <w:pPr>
              <w:tabs>
                <w:tab w:val="left" w:pos="3261"/>
              </w:tabs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Tugas Mandiri</w:t>
            </w:r>
          </w:p>
        </w:tc>
        <w:tc>
          <w:tcPr>
            <w:tcW w:w="1275" w:type="dxa"/>
          </w:tcPr>
          <w:p w:rsidR="00ED3996" w:rsidRPr="00760A61" w:rsidRDefault="00216C0A" w:rsidP="00216C0A">
            <w:pPr>
              <w:tabs>
                <w:tab w:val="left" w:pos="3261"/>
              </w:tabs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ED3996" w:rsidRPr="00760A61" w:rsidRDefault="00ED3996" w:rsidP="0088481D">
            <w:pPr>
              <w:tabs>
                <w:tab w:val="left" w:pos="3261"/>
              </w:tabs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D3996" w:rsidRPr="00760A61" w:rsidTr="00306119">
        <w:tc>
          <w:tcPr>
            <w:tcW w:w="675" w:type="dxa"/>
          </w:tcPr>
          <w:p w:rsidR="00ED3996" w:rsidRPr="00760A61" w:rsidRDefault="00ED3996" w:rsidP="0088481D">
            <w:pPr>
              <w:tabs>
                <w:tab w:val="left" w:pos="3261"/>
              </w:tabs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ED3996" w:rsidRPr="00760A61" w:rsidRDefault="00216C0A" w:rsidP="0088481D">
            <w:pPr>
              <w:tabs>
                <w:tab w:val="left" w:pos="3261"/>
              </w:tabs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ugas terstruktur</w:t>
            </w:r>
          </w:p>
        </w:tc>
        <w:tc>
          <w:tcPr>
            <w:tcW w:w="1275" w:type="dxa"/>
          </w:tcPr>
          <w:p w:rsidR="00216C0A" w:rsidRPr="00216C0A" w:rsidRDefault="00216C0A" w:rsidP="00216C0A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</w:t>
            </w:r>
            <w:r w:rsidRPr="00216C0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ED3996" w:rsidRPr="00760A61" w:rsidRDefault="00ED3996" w:rsidP="0088481D">
            <w:pPr>
              <w:tabs>
                <w:tab w:val="left" w:pos="3261"/>
              </w:tabs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D3996" w:rsidRPr="00760A61" w:rsidTr="00306119">
        <w:tc>
          <w:tcPr>
            <w:tcW w:w="675" w:type="dxa"/>
          </w:tcPr>
          <w:p w:rsidR="00ED3996" w:rsidRPr="00760A61" w:rsidRDefault="00ED3996" w:rsidP="0088481D">
            <w:pPr>
              <w:tabs>
                <w:tab w:val="left" w:pos="3261"/>
              </w:tabs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ED3996" w:rsidRPr="00760A61" w:rsidRDefault="00ED3996" w:rsidP="0088481D">
            <w:pPr>
              <w:tabs>
                <w:tab w:val="left" w:pos="3261"/>
              </w:tabs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Ujian Tengah Semester</w:t>
            </w:r>
          </w:p>
        </w:tc>
        <w:tc>
          <w:tcPr>
            <w:tcW w:w="1275" w:type="dxa"/>
          </w:tcPr>
          <w:p w:rsidR="00ED3996" w:rsidRPr="00760A61" w:rsidRDefault="00216C0A" w:rsidP="00216C0A">
            <w:pPr>
              <w:tabs>
                <w:tab w:val="left" w:pos="3261"/>
              </w:tabs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ED3996" w:rsidRPr="00760A61" w:rsidRDefault="00ED3996" w:rsidP="0088481D">
            <w:pPr>
              <w:tabs>
                <w:tab w:val="left" w:pos="3261"/>
              </w:tabs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D3996" w:rsidRPr="00760A61" w:rsidTr="00306119">
        <w:tc>
          <w:tcPr>
            <w:tcW w:w="675" w:type="dxa"/>
          </w:tcPr>
          <w:p w:rsidR="00ED3996" w:rsidRPr="00760A61" w:rsidRDefault="00ED3996" w:rsidP="0088481D">
            <w:pPr>
              <w:tabs>
                <w:tab w:val="left" w:pos="3261"/>
              </w:tabs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ED3996" w:rsidRPr="00760A61" w:rsidRDefault="00ED3996" w:rsidP="0088481D">
            <w:pPr>
              <w:tabs>
                <w:tab w:val="left" w:pos="3261"/>
              </w:tabs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Ujian Akhir Semester</w:t>
            </w:r>
          </w:p>
        </w:tc>
        <w:tc>
          <w:tcPr>
            <w:tcW w:w="1275" w:type="dxa"/>
          </w:tcPr>
          <w:p w:rsidR="00ED3996" w:rsidRPr="00760A61" w:rsidRDefault="00216C0A" w:rsidP="00216C0A">
            <w:pPr>
              <w:tabs>
                <w:tab w:val="left" w:pos="3261"/>
              </w:tabs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ED3996" w:rsidRPr="00760A61" w:rsidRDefault="00ED3996" w:rsidP="0088481D">
            <w:pPr>
              <w:tabs>
                <w:tab w:val="left" w:pos="3261"/>
              </w:tabs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ED3996" w:rsidRPr="00760A61" w:rsidRDefault="00ED3996" w:rsidP="00085BD4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085BD4" w:rsidRPr="00760A61" w:rsidRDefault="00085BD4" w:rsidP="00085BD4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085BD4" w:rsidRPr="00760A61" w:rsidRDefault="00085BD4" w:rsidP="00085BD4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ab/>
        <w:t xml:space="preserve"> Mengetahui </w:t>
      </w:r>
    </w:p>
    <w:p w:rsidR="00085BD4" w:rsidRPr="00760A61" w:rsidRDefault="00085BD4" w:rsidP="00085BD4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ab/>
        <w:t xml:space="preserve"> Ketua Prodi</w:t>
      </w:r>
    </w:p>
    <w:p w:rsidR="00760A61" w:rsidRDefault="00E32CFB" w:rsidP="00760A61">
      <w:pPr>
        <w:tabs>
          <w:tab w:val="left" w:pos="3261"/>
        </w:tabs>
        <w:spacing w:after="0"/>
        <w:ind w:left="864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Bengkulu, 1 </w:t>
      </w:r>
      <w:r w:rsidR="00ED3996"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>Maret   20</w:t>
      </w:r>
      <w:r w:rsidR="00A24997">
        <w:rPr>
          <w:rFonts w:asciiTheme="majorBidi" w:eastAsia="Times New Roman" w:hAnsiTheme="majorBidi" w:cstheme="majorBidi"/>
          <w:b/>
          <w:bCs/>
          <w:sz w:val="24"/>
          <w:szCs w:val="24"/>
        </w:rPr>
        <w:t>24</w:t>
      </w:r>
    </w:p>
    <w:p w:rsidR="00E32CFB" w:rsidRPr="00760A61" w:rsidRDefault="00E32CFB" w:rsidP="00760A61">
      <w:pPr>
        <w:tabs>
          <w:tab w:val="left" w:pos="3261"/>
        </w:tabs>
        <w:spacing w:after="0"/>
        <w:ind w:left="864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>Dosen Pengampu</w:t>
      </w:r>
    </w:p>
    <w:p w:rsidR="00E32CFB" w:rsidRPr="00760A61" w:rsidRDefault="00E32CFB" w:rsidP="0088481D">
      <w:pPr>
        <w:tabs>
          <w:tab w:val="left" w:pos="3261"/>
        </w:tabs>
        <w:spacing w:after="0"/>
        <w:ind w:left="864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E32CFB" w:rsidRPr="00760A61" w:rsidRDefault="00E32CFB" w:rsidP="0088481D">
      <w:pPr>
        <w:tabs>
          <w:tab w:val="left" w:pos="3261"/>
        </w:tabs>
        <w:spacing w:after="0"/>
        <w:ind w:left="864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E32CFB" w:rsidRPr="00760A61" w:rsidRDefault="00E32CFB" w:rsidP="0088481D">
      <w:pPr>
        <w:tabs>
          <w:tab w:val="left" w:pos="3261"/>
        </w:tabs>
        <w:spacing w:after="0"/>
        <w:ind w:left="864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E32CFB" w:rsidRPr="00760A61" w:rsidRDefault="00085BD4" w:rsidP="00085BD4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lastRenderedPageBreak/>
        <w:t xml:space="preserve">       </w:t>
      </w: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ab/>
        <w:t xml:space="preserve">(..........................................)     </w:t>
      </w: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="00E32CFB"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>Dr. MURKILIM, M.Ag</w:t>
      </w:r>
    </w:p>
    <w:p w:rsidR="00E32CFB" w:rsidRPr="00760A61" w:rsidRDefault="00E32CFB" w:rsidP="0088481D">
      <w:pPr>
        <w:tabs>
          <w:tab w:val="left" w:pos="3261"/>
        </w:tabs>
        <w:spacing w:after="0"/>
        <w:ind w:left="864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>NIP. 195909171993031002</w:t>
      </w:r>
    </w:p>
    <w:p w:rsidR="00A662EB" w:rsidRPr="00760A61" w:rsidRDefault="00A662EB" w:rsidP="0088481D">
      <w:pPr>
        <w:tabs>
          <w:tab w:val="left" w:pos="3261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736BCE" w:rsidRPr="00760A61" w:rsidRDefault="00736BCE" w:rsidP="0088481D">
      <w:pPr>
        <w:tabs>
          <w:tab w:val="left" w:pos="3261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736BCE" w:rsidRPr="00760A61" w:rsidRDefault="00736BCE" w:rsidP="0088481D">
      <w:pPr>
        <w:tabs>
          <w:tab w:val="left" w:pos="3261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736BCE" w:rsidRPr="00760A61" w:rsidRDefault="00736BCE" w:rsidP="0088481D">
      <w:pPr>
        <w:tabs>
          <w:tab w:val="left" w:pos="3261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736BCE" w:rsidRPr="00760A61" w:rsidRDefault="00736BCE" w:rsidP="0088481D">
      <w:pPr>
        <w:tabs>
          <w:tab w:val="left" w:pos="3261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736BCE" w:rsidRPr="00760A61" w:rsidRDefault="00736BCE" w:rsidP="0088481D">
      <w:pPr>
        <w:tabs>
          <w:tab w:val="left" w:pos="3261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736BCE" w:rsidRPr="00760A61" w:rsidRDefault="00736BCE" w:rsidP="0088481D">
      <w:pPr>
        <w:tabs>
          <w:tab w:val="left" w:pos="3261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736BCE" w:rsidRPr="00760A61" w:rsidRDefault="00736BCE" w:rsidP="0088481D">
      <w:pPr>
        <w:tabs>
          <w:tab w:val="left" w:pos="3261"/>
        </w:tabs>
        <w:jc w:val="both"/>
        <w:rPr>
          <w:rFonts w:asciiTheme="majorBidi" w:hAnsiTheme="majorBidi" w:cstheme="majorBidi"/>
          <w:sz w:val="24"/>
          <w:szCs w:val="24"/>
        </w:rPr>
      </w:pPr>
    </w:p>
    <w:sectPr w:rsidR="00736BCE" w:rsidRPr="00760A61" w:rsidSect="00B66A34">
      <w:headerReference w:type="default" r:id="rId9"/>
      <w:pgSz w:w="16838" w:h="11906" w:orient="landscape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3E2" w:rsidRDefault="00A463E2" w:rsidP="00083036">
      <w:pPr>
        <w:spacing w:after="0" w:line="240" w:lineRule="auto"/>
      </w:pPr>
      <w:r>
        <w:separator/>
      </w:r>
    </w:p>
  </w:endnote>
  <w:endnote w:type="continuationSeparator" w:id="0">
    <w:p w:rsidR="00A463E2" w:rsidRDefault="00A463E2" w:rsidP="00083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3E2" w:rsidRDefault="00A463E2" w:rsidP="00083036">
      <w:pPr>
        <w:spacing w:after="0" w:line="240" w:lineRule="auto"/>
      </w:pPr>
      <w:r>
        <w:separator/>
      </w:r>
    </w:p>
  </w:footnote>
  <w:footnote w:type="continuationSeparator" w:id="0">
    <w:p w:rsidR="00A463E2" w:rsidRDefault="00A463E2" w:rsidP="00083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A60" w:rsidRDefault="00366A60" w:rsidP="00B72B2E">
    <w:pPr>
      <w:pStyle w:val="Header"/>
      <w:tabs>
        <w:tab w:val="clear" w:pos="4680"/>
        <w:tab w:val="clear" w:pos="9360"/>
        <w:tab w:val="left" w:pos="320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4F9F"/>
    <w:multiLevelType w:val="multilevel"/>
    <w:tmpl w:val="A554F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7E366D"/>
    <w:multiLevelType w:val="hybridMultilevel"/>
    <w:tmpl w:val="FD2064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53AC2"/>
    <w:multiLevelType w:val="hybridMultilevel"/>
    <w:tmpl w:val="2E304284"/>
    <w:lvl w:ilvl="0" w:tplc="1300697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1193F4B"/>
    <w:multiLevelType w:val="multilevel"/>
    <w:tmpl w:val="A7D2C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167E99"/>
    <w:multiLevelType w:val="hybridMultilevel"/>
    <w:tmpl w:val="6CDE15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F7A81"/>
    <w:multiLevelType w:val="hybridMultilevel"/>
    <w:tmpl w:val="D1402342"/>
    <w:lvl w:ilvl="0" w:tplc="61B240B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E6697"/>
    <w:multiLevelType w:val="hybridMultilevel"/>
    <w:tmpl w:val="C5084A06"/>
    <w:lvl w:ilvl="0" w:tplc="A8204A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91EA6"/>
    <w:multiLevelType w:val="hybridMultilevel"/>
    <w:tmpl w:val="12F0FC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30890"/>
    <w:multiLevelType w:val="hybridMultilevel"/>
    <w:tmpl w:val="FD2064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02202"/>
    <w:multiLevelType w:val="hybridMultilevel"/>
    <w:tmpl w:val="B966F1F2"/>
    <w:lvl w:ilvl="0" w:tplc="860621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00" w:hanging="360"/>
      </w:pPr>
    </w:lvl>
    <w:lvl w:ilvl="2" w:tplc="0421001B" w:tentative="1">
      <w:start w:val="1"/>
      <w:numFmt w:val="lowerRoman"/>
      <w:lvlText w:val="%3."/>
      <w:lvlJc w:val="right"/>
      <w:pPr>
        <w:ind w:left="1920" w:hanging="180"/>
      </w:pPr>
    </w:lvl>
    <w:lvl w:ilvl="3" w:tplc="0421000F" w:tentative="1">
      <w:start w:val="1"/>
      <w:numFmt w:val="decimal"/>
      <w:lvlText w:val="%4."/>
      <w:lvlJc w:val="left"/>
      <w:pPr>
        <w:ind w:left="2640" w:hanging="360"/>
      </w:pPr>
    </w:lvl>
    <w:lvl w:ilvl="4" w:tplc="04210019" w:tentative="1">
      <w:start w:val="1"/>
      <w:numFmt w:val="lowerLetter"/>
      <w:lvlText w:val="%5."/>
      <w:lvlJc w:val="left"/>
      <w:pPr>
        <w:ind w:left="3360" w:hanging="360"/>
      </w:pPr>
    </w:lvl>
    <w:lvl w:ilvl="5" w:tplc="0421001B" w:tentative="1">
      <w:start w:val="1"/>
      <w:numFmt w:val="lowerRoman"/>
      <w:lvlText w:val="%6."/>
      <w:lvlJc w:val="right"/>
      <w:pPr>
        <w:ind w:left="4080" w:hanging="180"/>
      </w:pPr>
    </w:lvl>
    <w:lvl w:ilvl="6" w:tplc="0421000F" w:tentative="1">
      <w:start w:val="1"/>
      <w:numFmt w:val="decimal"/>
      <w:lvlText w:val="%7."/>
      <w:lvlJc w:val="left"/>
      <w:pPr>
        <w:ind w:left="4800" w:hanging="360"/>
      </w:pPr>
    </w:lvl>
    <w:lvl w:ilvl="7" w:tplc="04210019" w:tentative="1">
      <w:start w:val="1"/>
      <w:numFmt w:val="lowerLetter"/>
      <w:lvlText w:val="%8."/>
      <w:lvlJc w:val="left"/>
      <w:pPr>
        <w:ind w:left="5520" w:hanging="360"/>
      </w:pPr>
    </w:lvl>
    <w:lvl w:ilvl="8" w:tplc="0421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4786155B"/>
    <w:multiLevelType w:val="hybridMultilevel"/>
    <w:tmpl w:val="7A28D0B8"/>
    <w:lvl w:ilvl="0" w:tplc="8D382D7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E130D"/>
    <w:multiLevelType w:val="hybridMultilevel"/>
    <w:tmpl w:val="0E82E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62252"/>
    <w:multiLevelType w:val="hybridMultilevel"/>
    <w:tmpl w:val="3CD4EB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51241"/>
    <w:multiLevelType w:val="hybridMultilevel"/>
    <w:tmpl w:val="197049C8"/>
    <w:lvl w:ilvl="0" w:tplc="A8204A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22B1A"/>
    <w:multiLevelType w:val="hybridMultilevel"/>
    <w:tmpl w:val="6FF0AF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764E2"/>
    <w:multiLevelType w:val="hybridMultilevel"/>
    <w:tmpl w:val="3CD4EB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DC76DE"/>
    <w:multiLevelType w:val="hybridMultilevel"/>
    <w:tmpl w:val="9FEA7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25D92"/>
    <w:multiLevelType w:val="hybridMultilevel"/>
    <w:tmpl w:val="2E304284"/>
    <w:lvl w:ilvl="0" w:tplc="1300697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E7D77F3"/>
    <w:multiLevelType w:val="hybridMultilevel"/>
    <w:tmpl w:val="3CD4EB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346A8"/>
    <w:multiLevelType w:val="hybridMultilevel"/>
    <w:tmpl w:val="B5F62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14545"/>
    <w:multiLevelType w:val="hybridMultilevel"/>
    <w:tmpl w:val="51C69172"/>
    <w:lvl w:ilvl="0" w:tplc="54E8C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320A3E"/>
    <w:multiLevelType w:val="hybridMultilevel"/>
    <w:tmpl w:val="FD2064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9"/>
  </w:num>
  <w:num w:numId="4">
    <w:abstractNumId w:val="4"/>
  </w:num>
  <w:num w:numId="5">
    <w:abstractNumId w:val="7"/>
  </w:num>
  <w:num w:numId="6">
    <w:abstractNumId w:val="10"/>
  </w:num>
  <w:num w:numId="7">
    <w:abstractNumId w:val="17"/>
  </w:num>
  <w:num w:numId="8">
    <w:abstractNumId w:val="2"/>
  </w:num>
  <w:num w:numId="9">
    <w:abstractNumId w:val="1"/>
  </w:num>
  <w:num w:numId="10">
    <w:abstractNumId w:val="21"/>
  </w:num>
  <w:num w:numId="11">
    <w:abstractNumId w:val="8"/>
  </w:num>
  <w:num w:numId="12">
    <w:abstractNumId w:val="3"/>
  </w:num>
  <w:num w:numId="13">
    <w:abstractNumId w:val="0"/>
  </w:num>
  <w:num w:numId="14">
    <w:abstractNumId w:val="13"/>
  </w:num>
  <w:num w:numId="15">
    <w:abstractNumId w:val="16"/>
  </w:num>
  <w:num w:numId="16">
    <w:abstractNumId w:val="18"/>
  </w:num>
  <w:num w:numId="17">
    <w:abstractNumId w:val="11"/>
  </w:num>
  <w:num w:numId="18">
    <w:abstractNumId w:val="12"/>
  </w:num>
  <w:num w:numId="19">
    <w:abstractNumId w:val="15"/>
  </w:num>
  <w:num w:numId="20">
    <w:abstractNumId w:val="6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A34"/>
    <w:rsid w:val="00001981"/>
    <w:rsid w:val="0000236E"/>
    <w:rsid w:val="00002E04"/>
    <w:rsid w:val="000069F9"/>
    <w:rsid w:val="00010830"/>
    <w:rsid w:val="000125E9"/>
    <w:rsid w:val="000144F7"/>
    <w:rsid w:val="00015A87"/>
    <w:rsid w:val="00017A96"/>
    <w:rsid w:val="00026919"/>
    <w:rsid w:val="00030A6D"/>
    <w:rsid w:val="000406B7"/>
    <w:rsid w:val="00051A8A"/>
    <w:rsid w:val="00053329"/>
    <w:rsid w:val="0005701D"/>
    <w:rsid w:val="00071BE4"/>
    <w:rsid w:val="00076FA1"/>
    <w:rsid w:val="00083036"/>
    <w:rsid w:val="00085BD4"/>
    <w:rsid w:val="00087934"/>
    <w:rsid w:val="000928B1"/>
    <w:rsid w:val="00093EDE"/>
    <w:rsid w:val="000C1B71"/>
    <w:rsid w:val="000C4930"/>
    <w:rsid w:val="000D3E36"/>
    <w:rsid w:val="000F080E"/>
    <w:rsid w:val="001001BE"/>
    <w:rsid w:val="00102DF2"/>
    <w:rsid w:val="0013056E"/>
    <w:rsid w:val="00136F71"/>
    <w:rsid w:val="00137A72"/>
    <w:rsid w:val="00143A11"/>
    <w:rsid w:val="001506AA"/>
    <w:rsid w:val="0015187C"/>
    <w:rsid w:val="00151927"/>
    <w:rsid w:val="0016466C"/>
    <w:rsid w:val="00165E22"/>
    <w:rsid w:val="00166063"/>
    <w:rsid w:val="00171CA2"/>
    <w:rsid w:val="00191928"/>
    <w:rsid w:val="00191C49"/>
    <w:rsid w:val="001B0845"/>
    <w:rsid w:val="001B17B2"/>
    <w:rsid w:val="001B3F3B"/>
    <w:rsid w:val="001B5F27"/>
    <w:rsid w:val="001C6224"/>
    <w:rsid w:val="001D4291"/>
    <w:rsid w:val="001E2E41"/>
    <w:rsid w:val="001E5D93"/>
    <w:rsid w:val="001E7625"/>
    <w:rsid w:val="001F01AD"/>
    <w:rsid w:val="001F0B1F"/>
    <w:rsid w:val="001F1D62"/>
    <w:rsid w:val="001F1EAA"/>
    <w:rsid w:val="001F260D"/>
    <w:rsid w:val="001F3161"/>
    <w:rsid w:val="001F72E1"/>
    <w:rsid w:val="0020476A"/>
    <w:rsid w:val="0020679C"/>
    <w:rsid w:val="002132ED"/>
    <w:rsid w:val="00216A09"/>
    <w:rsid w:val="00216C0A"/>
    <w:rsid w:val="00235797"/>
    <w:rsid w:val="0024117B"/>
    <w:rsid w:val="00242242"/>
    <w:rsid w:val="0026400B"/>
    <w:rsid w:val="00264D8E"/>
    <w:rsid w:val="002665A4"/>
    <w:rsid w:val="00271DE0"/>
    <w:rsid w:val="002731EC"/>
    <w:rsid w:val="00283197"/>
    <w:rsid w:val="00286569"/>
    <w:rsid w:val="0029606E"/>
    <w:rsid w:val="00296587"/>
    <w:rsid w:val="002B03DE"/>
    <w:rsid w:val="002B227D"/>
    <w:rsid w:val="002B3177"/>
    <w:rsid w:val="002C2153"/>
    <w:rsid w:val="002E094B"/>
    <w:rsid w:val="002F10B8"/>
    <w:rsid w:val="002F27AE"/>
    <w:rsid w:val="002F4CAB"/>
    <w:rsid w:val="0030245E"/>
    <w:rsid w:val="00306119"/>
    <w:rsid w:val="003061D0"/>
    <w:rsid w:val="00320161"/>
    <w:rsid w:val="00320732"/>
    <w:rsid w:val="0032656A"/>
    <w:rsid w:val="003436E0"/>
    <w:rsid w:val="00366A60"/>
    <w:rsid w:val="00372D1A"/>
    <w:rsid w:val="00376457"/>
    <w:rsid w:val="00380BB0"/>
    <w:rsid w:val="003814C9"/>
    <w:rsid w:val="00393BB8"/>
    <w:rsid w:val="0039704B"/>
    <w:rsid w:val="0039764F"/>
    <w:rsid w:val="00397C9F"/>
    <w:rsid w:val="003A01E3"/>
    <w:rsid w:val="003A7309"/>
    <w:rsid w:val="003B15C1"/>
    <w:rsid w:val="003C255C"/>
    <w:rsid w:val="003C614C"/>
    <w:rsid w:val="003D182B"/>
    <w:rsid w:val="003D3689"/>
    <w:rsid w:val="003D48B6"/>
    <w:rsid w:val="003E6E6F"/>
    <w:rsid w:val="003E75CC"/>
    <w:rsid w:val="003E789B"/>
    <w:rsid w:val="003F103C"/>
    <w:rsid w:val="003F2D5C"/>
    <w:rsid w:val="003F3BDA"/>
    <w:rsid w:val="003F70D1"/>
    <w:rsid w:val="00400515"/>
    <w:rsid w:val="00407932"/>
    <w:rsid w:val="004171A7"/>
    <w:rsid w:val="0042028D"/>
    <w:rsid w:val="0042330A"/>
    <w:rsid w:val="00423464"/>
    <w:rsid w:val="00424573"/>
    <w:rsid w:val="004245B6"/>
    <w:rsid w:val="004247F2"/>
    <w:rsid w:val="00424B69"/>
    <w:rsid w:val="004347F4"/>
    <w:rsid w:val="004556F6"/>
    <w:rsid w:val="004705F0"/>
    <w:rsid w:val="00475BA5"/>
    <w:rsid w:val="00482310"/>
    <w:rsid w:val="004903E0"/>
    <w:rsid w:val="004910C7"/>
    <w:rsid w:val="004B5C63"/>
    <w:rsid w:val="004B7E78"/>
    <w:rsid w:val="004C1843"/>
    <w:rsid w:val="004C6FE6"/>
    <w:rsid w:val="004D3F88"/>
    <w:rsid w:val="004E421E"/>
    <w:rsid w:val="004F0CA2"/>
    <w:rsid w:val="004F1CDB"/>
    <w:rsid w:val="004F6C0C"/>
    <w:rsid w:val="005012BF"/>
    <w:rsid w:val="0051180D"/>
    <w:rsid w:val="00512C75"/>
    <w:rsid w:val="0052271E"/>
    <w:rsid w:val="00522961"/>
    <w:rsid w:val="00525806"/>
    <w:rsid w:val="0053474F"/>
    <w:rsid w:val="0053760D"/>
    <w:rsid w:val="00547104"/>
    <w:rsid w:val="00555139"/>
    <w:rsid w:val="00586FFB"/>
    <w:rsid w:val="00591248"/>
    <w:rsid w:val="00593D29"/>
    <w:rsid w:val="005A1596"/>
    <w:rsid w:val="005A5F21"/>
    <w:rsid w:val="005A726E"/>
    <w:rsid w:val="005B79F1"/>
    <w:rsid w:val="005C02DF"/>
    <w:rsid w:val="005C2E68"/>
    <w:rsid w:val="005C7712"/>
    <w:rsid w:val="005D05A9"/>
    <w:rsid w:val="005E7C61"/>
    <w:rsid w:val="005F25CD"/>
    <w:rsid w:val="005F420B"/>
    <w:rsid w:val="005F746F"/>
    <w:rsid w:val="005F7B5A"/>
    <w:rsid w:val="00607F63"/>
    <w:rsid w:val="006111E3"/>
    <w:rsid w:val="00615DD0"/>
    <w:rsid w:val="0061641D"/>
    <w:rsid w:val="00616D6F"/>
    <w:rsid w:val="00623885"/>
    <w:rsid w:val="00630A98"/>
    <w:rsid w:val="00636C3A"/>
    <w:rsid w:val="0064623D"/>
    <w:rsid w:val="00646DC5"/>
    <w:rsid w:val="006502D1"/>
    <w:rsid w:val="006563CC"/>
    <w:rsid w:val="006619A3"/>
    <w:rsid w:val="0066335D"/>
    <w:rsid w:val="00666705"/>
    <w:rsid w:val="00676E2E"/>
    <w:rsid w:val="00683293"/>
    <w:rsid w:val="006874C5"/>
    <w:rsid w:val="00695320"/>
    <w:rsid w:val="00696217"/>
    <w:rsid w:val="006976ED"/>
    <w:rsid w:val="006A0BC7"/>
    <w:rsid w:val="006A2876"/>
    <w:rsid w:val="006B0B45"/>
    <w:rsid w:val="006B267E"/>
    <w:rsid w:val="006B348D"/>
    <w:rsid w:val="006C3126"/>
    <w:rsid w:val="006D1926"/>
    <w:rsid w:val="006D242C"/>
    <w:rsid w:val="006E1BC5"/>
    <w:rsid w:val="006E34AB"/>
    <w:rsid w:val="006E6661"/>
    <w:rsid w:val="006F5470"/>
    <w:rsid w:val="00704C1F"/>
    <w:rsid w:val="00704F31"/>
    <w:rsid w:val="00714238"/>
    <w:rsid w:val="00714E58"/>
    <w:rsid w:val="00721EF1"/>
    <w:rsid w:val="007243D6"/>
    <w:rsid w:val="007306C4"/>
    <w:rsid w:val="0073235D"/>
    <w:rsid w:val="00732EE5"/>
    <w:rsid w:val="0073440D"/>
    <w:rsid w:val="00734C76"/>
    <w:rsid w:val="00736BCE"/>
    <w:rsid w:val="0073799A"/>
    <w:rsid w:val="00744B67"/>
    <w:rsid w:val="00747103"/>
    <w:rsid w:val="00752F47"/>
    <w:rsid w:val="00754295"/>
    <w:rsid w:val="00760A61"/>
    <w:rsid w:val="00763C47"/>
    <w:rsid w:val="00765377"/>
    <w:rsid w:val="0077300B"/>
    <w:rsid w:val="00775559"/>
    <w:rsid w:val="007816BB"/>
    <w:rsid w:val="00783642"/>
    <w:rsid w:val="00787415"/>
    <w:rsid w:val="00793D86"/>
    <w:rsid w:val="00795817"/>
    <w:rsid w:val="0079635A"/>
    <w:rsid w:val="007B10CE"/>
    <w:rsid w:val="007C2159"/>
    <w:rsid w:val="007C2D31"/>
    <w:rsid w:val="007C72CA"/>
    <w:rsid w:val="007D1655"/>
    <w:rsid w:val="007D2AC4"/>
    <w:rsid w:val="007D5B74"/>
    <w:rsid w:val="007D7581"/>
    <w:rsid w:val="007E3324"/>
    <w:rsid w:val="007F5321"/>
    <w:rsid w:val="00803ADD"/>
    <w:rsid w:val="00805EA8"/>
    <w:rsid w:val="0081149C"/>
    <w:rsid w:val="00814851"/>
    <w:rsid w:val="00821706"/>
    <w:rsid w:val="00825C8A"/>
    <w:rsid w:val="0083295D"/>
    <w:rsid w:val="0083504C"/>
    <w:rsid w:val="008424BE"/>
    <w:rsid w:val="00847186"/>
    <w:rsid w:val="0085061F"/>
    <w:rsid w:val="00851352"/>
    <w:rsid w:val="00854FFA"/>
    <w:rsid w:val="0085591F"/>
    <w:rsid w:val="00874F2E"/>
    <w:rsid w:val="0088481D"/>
    <w:rsid w:val="00890A1A"/>
    <w:rsid w:val="00892D69"/>
    <w:rsid w:val="0089333C"/>
    <w:rsid w:val="008A0E71"/>
    <w:rsid w:val="008A137F"/>
    <w:rsid w:val="008A5156"/>
    <w:rsid w:val="008B1590"/>
    <w:rsid w:val="008B426A"/>
    <w:rsid w:val="008B6DD1"/>
    <w:rsid w:val="008C7A0E"/>
    <w:rsid w:val="008E226F"/>
    <w:rsid w:val="008E22C9"/>
    <w:rsid w:val="008E276C"/>
    <w:rsid w:val="008E64DC"/>
    <w:rsid w:val="008E6EA3"/>
    <w:rsid w:val="008F11AD"/>
    <w:rsid w:val="008F43CB"/>
    <w:rsid w:val="0091350B"/>
    <w:rsid w:val="00915C08"/>
    <w:rsid w:val="00920F01"/>
    <w:rsid w:val="009222C2"/>
    <w:rsid w:val="0092298F"/>
    <w:rsid w:val="009230F3"/>
    <w:rsid w:val="0093045C"/>
    <w:rsid w:val="00932039"/>
    <w:rsid w:val="009320A6"/>
    <w:rsid w:val="00932CA7"/>
    <w:rsid w:val="009331F6"/>
    <w:rsid w:val="00940F44"/>
    <w:rsid w:val="009444A6"/>
    <w:rsid w:val="009445F6"/>
    <w:rsid w:val="00945315"/>
    <w:rsid w:val="00995993"/>
    <w:rsid w:val="009A4639"/>
    <w:rsid w:val="009A7DFD"/>
    <w:rsid w:val="009B0BA6"/>
    <w:rsid w:val="009C0DEF"/>
    <w:rsid w:val="009C7CB8"/>
    <w:rsid w:val="009D4AA7"/>
    <w:rsid w:val="009E2FE9"/>
    <w:rsid w:val="009F0A79"/>
    <w:rsid w:val="00A0389A"/>
    <w:rsid w:val="00A03F9A"/>
    <w:rsid w:val="00A24997"/>
    <w:rsid w:val="00A26CE4"/>
    <w:rsid w:val="00A3720A"/>
    <w:rsid w:val="00A41064"/>
    <w:rsid w:val="00A44B4F"/>
    <w:rsid w:val="00A463E2"/>
    <w:rsid w:val="00A5069E"/>
    <w:rsid w:val="00A57DAE"/>
    <w:rsid w:val="00A57DEB"/>
    <w:rsid w:val="00A662EB"/>
    <w:rsid w:val="00A66643"/>
    <w:rsid w:val="00A6723E"/>
    <w:rsid w:val="00A710DD"/>
    <w:rsid w:val="00A773AE"/>
    <w:rsid w:val="00A8285B"/>
    <w:rsid w:val="00A82A0A"/>
    <w:rsid w:val="00A8742C"/>
    <w:rsid w:val="00A924FE"/>
    <w:rsid w:val="00A9294A"/>
    <w:rsid w:val="00AA1FA4"/>
    <w:rsid w:val="00AA2A85"/>
    <w:rsid w:val="00AA634D"/>
    <w:rsid w:val="00AA77BE"/>
    <w:rsid w:val="00AB7917"/>
    <w:rsid w:val="00AC58C7"/>
    <w:rsid w:val="00AC72A4"/>
    <w:rsid w:val="00AC755E"/>
    <w:rsid w:val="00AD12C3"/>
    <w:rsid w:val="00AD6DF2"/>
    <w:rsid w:val="00AD7D18"/>
    <w:rsid w:val="00AE3A21"/>
    <w:rsid w:val="00AF6644"/>
    <w:rsid w:val="00B03416"/>
    <w:rsid w:val="00B10DF0"/>
    <w:rsid w:val="00B1434D"/>
    <w:rsid w:val="00B22F54"/>
    <w:rsid w:val="00B23E86"/>
    <w:rsid w:val="00B253E2"/>
    <w:rsid w:val="00B31897"/>
    <w:rsid w:val="00B3743C"/>
    <w:rsid w:val="00B4176C"/>
    <w:rsid w:val="00B45E49"/>
    <w:rsid w:val="00B46CEA"/>
    <w:rsid w:val="00B54C0B"/>
    <w:rsid w:val="00B660A1"/>
    <w:rsid w:val="00B66A34"/>
    <w:rsid w:val="00B70591"/>
    <w:rsid w:val="00B7257F"/>
    <w:rsid w:val="00B728A7"/>
    <w:rsid w:val="00B72B2E"/>
    <w:rsid w:val="00B8790E"/>
    <w:rsid w:val="00BA0CD7"/>
    <w:rsid w:val="00BA25D3"/>
    <w:rsid w:val="00BA665D"/>
    <w:rsid w:val="00BA6EF5"/>
    <w:rsid w:val="00BB12E8"/>
    <w:rsid w:val="00BB2064"/>
    <w:rsid w:val="00BE69FF"/>
    <w:rsid w:val="00BE7F59"/>
    <w:rsid w:val="00C10696"/>
    <w:rsid w:val="00C26F45"/>
    <w:rsid w:val="00C30A8C"/>
    <w:rsid w:val="00C32230"/>
    <w:rsid w:val="00C379E1"/>
    <w:rsid w:val="00C413E4"/>
    <w:rsid w:val="00C52AB2"/>
    <w:rsid w:val="00C71EED"/>
    <w:rsid w:val="00CA050B"/>
    <w:rsid w:val="00CA179C"/>
    <w:rsid w:val="00CA25F2"/>
    <w:rsid w:val="00CB74FD"/>
    <w:rsid w:val="00CB766E"/>
    <w:rsid w:val="00CD45D7"/>
    <w:rsid w:val="00CD57C6"/>
    <w:rsid w:val="00CD654F"/>
    <w:rsid w:val="00CE2AD9"/>
    <w:rsid w:val="00CE3101"/>
    <w:rsid w:val="00D02F36"/>
    <w:rsid w:val="00D030B6"/>
    <w:rsid w:val="00D05B46"/>
    <w:rsid w:val="00D14714"/>
    <w:rsid w:val="00D16CEB"/>
    <w:rsid w:val="00D2550B"/>
    <w:rsid w:val="00D30BDE"/>
    <w:rsid w:val="00D31B00"/>
    <w:rsid w:val="00D35508"/>
    <w:rsid w:val="00D35D89"/>
    <w:rsid w:val="00D40A74"/>
    <w:rsid w:val="00D469AF"/>
    <w:rsid w:val="00D52CC6"/>
    <w:rsid w:val="00D54DA3"/>
    <w:rsid w:val="00D562F8"/>
    <w:rsid w:val="00D63D5A"/>
    <w:rsid w:val="00D66BF8"/>
    <w:rsid w:val="00D677DD"/>
    <w:rsid w:val="00D85403"/>
    <w:rsid w:val="00DB1BAC"/>
    <w:rsid w:val="00DB47C8"/>
    <w:rsid w:val="00DB7615"/>
    <w:rsid w:val="00DC17EF"/>
    <w:rsid w:val="00DD1595"/>
    <w:rsid w:val="00DE3512"/>
    <w:rsid w:val="00DE719D"/>
    <w:rsid w:val="00E03948"/>
    <w:rsid w:val="00E059DC"/>
    <w:rsid w:val="00E32CFB"/>
    <w:rsid w:val="00E36722"/>
    <w:rsid w:val="00E42132"/>
    <w:rsid w:val="00E4440D"/>
    <w:rsid w:val="00E505E8"/>
    <w:rsid w:val="00E530E3"/>
    <w:rsid w:val="00E563AD"/>
    <w:rsid w:val="00E61AFD"/>
    <w:rsid w:val="00E75B29"/>
    <w:rsid w:val="00E8085B"/>
    <w:rsid w:val="00E869D6"/>
    <w:rsid w:val="00E87ABD"/>
    <w:rsid w:val="00E9544E"/>
    <w:rsid w:val="00EA5A94"/>
    <w:rsid w:val="00EA6B5E"/>
    <w:rsid w:val="00EC033E"/>
    <w:rsid w:val="00ED3996"/>
    <w:rsid w:val="00ED3E01"/>
    <w:rsid w:val="00ED73B9"/>
    <w:rsid w:val="00EE49B3"/>
    <w:rsid w:val="00EE76AF"/>
    <w:rsid w:val="00EE7E6B"/>
    <w:rsid w:val="00EF5064"/>
    <w:rsid w:val="00EF6A18"/>
    <w:rsid w:val="00F11010"/>
    <w:rsid w:val="00F11C5C"/>
    <w:rsid w:val="00F14C81"/>
    <w:rsid w:val="00F179CD"/>
    <w:rsid w:val="00F24FCE"/>
    <w:rsid w:val="00F32ABB"/>
    <w:rsid w:val="00F346DC"/>
    <w:rsid w:val="00F42BD4"/>
    <w:rsid w:val="00F473C5"/>
    <w:rsid w:val="00F47E6F"/>
    <w:rsid w:val="00F55445"/>
    <w:rsid w:val="00F56B87"/>
    <w:rsid w:val="00F71774"/>
    <w:rsid w:val="00F749B0"/>
    <w:rsid w:val="00F74AA5"/>
    <w:rsid w:val="00F77A08"/>
    <w:rsid w:val="00F83333"/>
    <w:rsid w:val="00FA0BE3"/>
    <w:rsid w:val="00FB1902"/>
    <w:rsid w:val="00FB23D4"/>
    <w:rsid w:val="00FB6094"/>
    <w:rsid w:val="00FB668E"/>
    <w:rsid w:val="00FC0B81"/>
    <w:rsid w:val="00FC5F55"/>
    <w:rsid w:val="00FC633C"/>
    <w:rsid w:val="00FE00FE"/>
    <w:rsid w:val="00FE170F"/>
    <w:rsid w:val="00FF4B8F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F45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A34"/>
    <w:pPr>
      <w:ind w:left="720"/>
      <w:contextualSpacing/>
    </w:pPr>
  </w:style>
  <w:style w:type="table" w:styleId="TableGrid">
    <w:name w:val="Table Grid"/>
    <w:basedOn w:val="TableNormal"/>
    <w:uiPriority w:val="59"/>
    <w:rsid w:val="00B66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3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036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083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036"/>
    <w:rPr>
      <w:rFonts w:eastAsiaTheme="minorEastAsia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F45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A34"/>
    <w:pPr>
      <w:ind w:left="720"/>
      <w:contextualSpacing/>
    </w:pPr>
  </w:style>
  <w:style w:type="table" w:styleId="TableGrid">
    <w:name w:val="Table Grid"/>
    <w:basedOn w:val="TableNormal"/>
    <w:uiPriority w:val="59"/>
    <w:rsid w:val="00B66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3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036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083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036"/>
    <w:rPr>
      <w:rFonts w:eastAsiaTheme="minorEastAsia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158">
          <w:marLeft w:val="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488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807">
          <w:marLeft w:val="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5963">
              <w:marLeft w:val="0"/>
              <w:marRight w:val="1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753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947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381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829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133">
              <w:marLeft w:val="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808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975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348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321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888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245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312">
              <w:marLeft w:val="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700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077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737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420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307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077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92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584">
              <w:marLeft w:val="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399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930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617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285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175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266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301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688">
              <w:marLeft w:val="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016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6008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555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319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89909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8012">
              <w:marLeft w:val="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576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236">
              <w:marLeft w:val="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088">
              <w:marLeft w:val="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622">
              <w:marLeft w:val="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845">
              <w:marLeft w:val="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677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263">
              <w:marLeft w:val="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134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8015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883">
              <w:marLeft w:val="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033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088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137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960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198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568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08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687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540">
              <w:marLeft w:val="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118">
              <w:marLeft w:val="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162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976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136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189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982">
              <w:marLeft w:val="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209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139">
              <w:marLeft w:val="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631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207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791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546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219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316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981">
              <w:marLeft w:val="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015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541">
              <w:marLeft w:val="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002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885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95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985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316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435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679">
              <w:marLeft w:val="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094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870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665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999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315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049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579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837">
              <w:marLeft w:val="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336">
              <w:marLeft w:val="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388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053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287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356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776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718">
              <w:marLeft w:val="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955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840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498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800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447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629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237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014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682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717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664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692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278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993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299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603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514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740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5244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018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711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103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003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401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062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274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653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717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785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259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092">
              <w:marLeft w:val="10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139">
              <w:marLeft w:val="10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727">
              <w:marLeft w:val="10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940">
              <w:marLeft w:val="10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910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DFA1C-9E5F-47EB-A496-D35232E4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6</TotalTime>
  <Pages>1</Pages>
  <Words>2145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111</cp:revision>
  <dcterms:created xsi:type="dcterms:W3CDTF">2018-09-02T04:40:00Z</dcterms:created>
  <dcterms:modified xsi:type="dcterms:W3CDTF">2024-03-07T04:52:00Z</dcterms:modified>
</cp:coreProperties>
</file>